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C5F9C" w14:textId="77777777" w:rsidR="00A618A3" w:rsidRPr="00F2233C" w:rsidRDefault="00A618A3" w:rsidP="008E0191">
      <w:pPr>
        <w:pBdr>
          <w:top w:val="single" w:sz="4" w:space="1" w:color="auto"/>
        </w:pBdr>
        <w:spacing w:after="0"/>
        <w:jc w:val="center"/>
        <w:outlineLvl w:val="0"/>
        <w:rPr>
          <w:b/>
          <w:sz w:val="16"/>
          <w:szCs w:val="16"/>
          <w:lang w:val="en-GB"/>
        </w:rPr>
      </w:pPr>
    </w:p>
    <w:p w14:paraId="734CE90B" w14:textId="77777777" w:rsidR="00A618A3" w:rsidRPr="00235F73" w:rsidRDefault="002D2B8F" w:rsidP="00CA43BC">
      <w:pPr>
        <w:pBdr>
          <w:top w:val="single" w:sz="4" w:space="1" w:color="auto"/>
        </w:pBdr>
        <w:spacing w:line="240" w:lineRule="auto"/>
        <w:jc w:val="center"/>
        <w:outlineLvl w:val="0"/>
        <w:rPr>
          <w:sz w:val="28"/>
          <w:szCs w:val="28"/>
          <w:lang w:val="en-GB"/>
        </w:rPr>
      </w:pPr>
      <w:bookmarkStart w:id="0" w:name="_GoBack"/>
      <w:proofErr w:type="gramStart"/>
      <w:r>
        <w:rPr>
          <w:sz w:val="28"/>
          <w:szCs w:val="28"/>
          <w:lang w:val="en-GB"/>
        </w:rPr>
        <w:t>40</w:t>
      </w:r>
      <w:r w:rsidR="00C90C05" w:rsidRPr="002D2B8F">
        <w:rPr>
          <w:szCs w:val="28"/>
          <w:vertAlign w:val="superscript"/>
          <w:lang w:val="en-GB"/>
        </w:rPr>
        <w:t>th</w:t>
      </w:r>
      <w:proofErr w:type="gramEnd"/>
      <w:r>
        <w:rPr>
          <w:sz w:val="28"/>
          <w:szCs w:val="28"/>
          <w:lang w:val="en-GB"/>
        </w:rPr>
        <w:t xml:space="preserve"> IG m</w:t>
      </w:r>
      <w:r w:rsidR="00A618A3" w:rsidRPr="00235F73">
        <w:rPr>
          <w:sz w:val="28"/>
          <w:szCs w:val="28"/>
          <w:lang w:val="en-GB"/>
        </w:rPr>
        <w:t>eeting. South Gas Regional Initiative</w:t>
      </w:r>
    </w:p>
    <w:bookmarkEnd w:id="0"/>
    <w:p w14:paraId="6895311F" w14:textId="77777777" w:rsidR="00A618A3" w:rsidRPr="00852B71" w:rsidRDefault="002D2B8F" w:rsidP="00CA43BC">
      <w:pPr>
        <w:pBdr>
          <w:top w:val="single" w:sz="4" w:space="1" w:color="auto"/>
        </w:pBdr>
        <w:spacing w:line="240" w:lineRule="auto"/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  <w:lang w:val="en-GB"/>
        </w:rPr>
        <w:t>29</w:t>
      </w:r>
      <w:r w:rsidR="00F8538C">
        <w:rPr>
          <w:b/>
          <w:sz w:val="28"/>
          <w:szCs w:val="28"/>
          <w:lang w:val="en-GB"/>
        </w:rPr>
        <w:t xml:space="preserve"> </w:t>
      </w:r>
      <w:r>
        <w:rPr>
          <w:b/>
          <w:sz w:val="28"/>
          <w:szCs w:val="28"/>
          <w:lang w:val="en-GB"/>
        </w:rPr>
        <w:t>November</w:t>
      </w:r>
      <w:r w:rsidR="009C7F88" w:rsidRPr="00852B71">
        <w:rPr>
          <w:b/>
          <w:sz w:val="28"/>
          <w:szCs w:val="28"/>
          <w:lang w:val="en-GB"/>
        </w:rPr>
        <w:t xml:space="preserve"> </w:t>
      </w:r>
      <w:r w:rsidR="00A618A3" w:rsidRPr="00852B71">
        <w:rPr>
          <w:b/>
          <w:sz w:val="28"/>
          <w:szCs w:val="28"/>
          <w:lang w:val="en-GB"/>
        </w:rPr>
        <w:t>201</w:t>
      </w:r>
      <w:r w:rsidR="00854C8E" w:rsidRPr="00852B71">
        <w:rPr>
          <w:b/>
          <w:sz w:val="28"/>
          <w:szCs w:val="28"/>
          <w:lang w:val="en-GB"/>
        </w:rPr>
        <w:t>6</w:t>
      </w:r>
      <w:r w:rsidR="00A618A3" w:rsidRPr="00852B71">
        <w:rPr>
          <w:sz w:val="28"/>
          <w:szCs w:val="28"/>
          <w:lang w:val="en-GB"/>
        </w:rPr>
        <w:t xml:space="preserve">, </w:t>
      </w:r>
      <w:r w:rsidR="00A618A3" w:rsidRPr="00852B71">
        <w:rPr>
          <w:b/>
          <w:sz w:val="28"/>
          <w:szCs w:val="28"/>
          <w:lang w:val="en-GB"/>
        </w:rPr>
        <w:t>from 1</w:t>
      </w:r>
      <w:r w:rsidR="009D0193" w:rsidRPr="00852B71">
        <w:rPr>
          <w:b/>
          <w:sz w:val="28"/>
          <w:szCs w:val="28"/>
          <w:lang w:val="en-GB"/>
        </w:rPr>
        <w:t>1</w:t>
      </w:r>
      <w:r w:rsidR="00A618A3" w:rsidRPr="00852B71">
        <w:rPr>
          <w:b/>
          <w:sz w:val="28"/>
          <w:szCs w:val="28"/>
          <w:lang w:val="en-GB"/>
        </w:rPr>
        <w:t>:</w:t>
      </w:r>
      <w:r w:rsidR="00F73569" w:rsidRPr="00852B71">
        <w:rPr>
          <w:b/>
          <w:sz w:val="28"/>
          <w:szCs w:val="28"/>
          <w:lang w:val="en-GB"/>
        </w:rPr>
        <w:t>0</w:t>
      </w:r>
      <w:r w:rsidR="00A618A3" w:rsidRPr="00852B71">
        <w:rPr>
          <w:b/>
          <w:sz w:val="28"/>
          <w:szCs w:val="28"/>
          <w:lang w:val="en-GB"/>
        </w:rPr>
        <w:t>0</w:t>
      </w:r>
      <w:r w:rsidR="00772B1B" w:rsidRPr="00852B71">
        <w:rPr>
          <w:b/>
          <w:sz w:val="28"/>
          <w:szCs w:val="28"/>
          <w:lang w:val="en-GB"/>
        </w:rPr>
        <w:t xml:space="preserve"> h</w:t>
      </w:r>
      <w:r w:rsidR="00A618A3" w:rsidRPr="00852B71">
        <w:rPr>
          <w:b/>
          <w:sz w:val="28"/>
          <w:szCs w:val="28"/>
          <w:lang w:val="en-GB"/>
        </w:rPr>
        <w:t xml:space="preserve"> to</w:t>
      </w:r>
      <w:r w:rsidR="009C7F88" w:rsidRPr="00852B71">
        <w:rPr>
          <w:b/>
          <w:sz w:val="28"/>
          <w:szCs w:val="28"/>
          <w:lang w:val="en-GB"/>
        </w:rPr>
        <w:t xml:space="preserve"> 1</w:t>
      </w:r>
      <w:r w:rsidR="00EB0BF6">
        <w:rPr>
          <w:b/>
          <w:sz w:val="28"/>
          <w:szCs w:val="28"/>
          <w:lang w:val="en-GB"/>
        </w:rPr>
        <w:t>4</w:t>
      </w:r>
      <w:r w:rsidR="00A618A3" w:rsidRPr="00852B71">
        <w:rPr>
          <w:b/>
          <w:sz w:val="28"/>
          <w:szCs w:val="28"/>
          <w:lang w:val="en-GB"/>
        </w:rPr>
        <w:t>:</w:t>
      </w:r>
      <w:r w:rsidR="00F73569" w:rsidRPr="00852B71">
        <w:rPr>
          <w:b/>
          <w:sz w:val="28"/>
          <w:szCs w:val="28"/>
          <w:lang w:val="en-GB"/>
        </w:rPr>
        <w:t>0</w:t>
      </w:r>
      <w:r w:rsidR="00A618A3" w:rsidRPr="00852B71">
        <w:rPr>
          <w:b/>
          <w:sz w:val="28"/>
          <w:szCs w:val="28"/>
          <w:lang w:val="en-GB"/>
        </w:rPr>
        <w:t xml:space="preserve">0 </w:t>
      </w:r>
      <w:r w:rsidR="00AE7DAD" w:rsidRPr="00852B71">
        <w:rPr>
          <w:b/>
          <w:sz w:val="28"/>
          <w:szCs w:val="28"/>
          <w:lang w:val="en-GB"/>
        </w:rPr>
        <w:t>h</w:t>
      </w:r>
      <w:r w:rsidR="009D4C22" w:rsidRPr="00852B71">
        <w:rPr>
          <w:b/>
          <w:sz w:val="28"/>
          <w:szCs w:val="28"/>
          <w:lang w:val="en-GB"/>
        </w:rPr>
        <w:t>.</w:t>
      </w:r>
    </w:p>
    <w:p w14:paraId="3E8A6248" w14:textId="77777777" w:rsidR="00852B71" w:rsidRPr="00732CCC" w:rsidRDefault="009B5A0E" w:rsidP="009B5A0E">
      <w:pPr>
        <w:spacing w:line="240" w:lineRule="auto"/>
        <w:jc w:val="center"/>
        <w:rPr>
          <w:b/>
          <w:sz w:val="24"/>
          <w:szCs w:val="24"/>
        </w:rPr>
      </w:pPr>
      <w:r w:rsidRPr="009B5A0E">
        <w:rPr>
          <w:b/>
          <w:sz w:val="24"/>
          <w:szCs w:val="24"/>
        </w:rPr>
        <w:t xml:space="preserve"> </w:t>
      </w:r>
      <w:r w:rsidR="0004700E" w:rsidRPr="00732CCC">
        <w:rPr>
          <w:b/>
          <w:sz w:val="24"/>
          <w:szCs w:val="24"/>
        </w:rPr>
        <w:t>Teleconference</w:t>
      </w:r>
    </w:p>
    <w:p w14:paraId="52D1866B" w14:textId="77777777" w:rsidR="00AB5166" w:rsidRPr="001C0029" w:rsidRDefault="00AB5166" w:rsidP="00AB5166">
      <w:pPr>
        <w:ind w:left="720"/>
        <w:jc w:val="center"/>
        <w:rPr>
          <w:b/>
          <w:sz w:val="24"/>
          <w:szCs w:val="24"/>
        </w:rPr>
      </w:pPr>
      <w:r w:rsidRPr="00C57F5C">
        <w:rPr>
          <w:b/>
          <w:sz w:val="24"/>
          <w:szCs w:val="24"/>
        </w:rPr>
        <w:t>Telephone number: 00</w:t>
      </w:r>
      <w:r w:rsidRPr="008D6BBA">
        <w:rPr>
          <w:color w:val="00B050"/>
          <w:lang w:val="en-GB"/>
        </w:rPr>
        <w:t xml:space="preserve"> </w:t>
      </w:r>
      <w:r w:rsidRPr="008D6BBA">
        <w:rPr>
          <w:b/>
          <w:sz w:val="24"/>
          <w:szCs w:val="24"/>
        </w:rPr>
        <w:t>386 16 00 31 47</w:t>
      </w:r>
      <w:r>
        <w:rPr>
          <w:color w:val="00B050"/>
          <w:lang w:val="en-GB"/>
        </w:rPr>
        <w:t xml:space="preserve"> </w:t>
      </w:r>
      <w:r w:rsidRPr="00C57F5C">
        <w:rPr>
          <w:b/>
          <w:sz w:val="24"/>
          <w:szCs w:val="24"/>
        </w:rPr>
        <w:t>   Code: *</w:t>
      </w:r>
      <w:r w:rsidRPr="008D6BBA">
        <w:rPr>
          <w:b/>
          <w:sz w:val="24"/>
          <w:szCs w:val="24"/>
        </w:rPr>
        <w:t>1389129</w:t>
      </w:r>
      <w:r w:rsidRPr="00C57F5C">
        <w:rPr>
          <w:b/>
          <w:sz w:val="24"/>
          <w:szCs w:val="24"/>
        </w:rPr>
        <w:t>#</w:t>
      </w:r>
    </w:p>
    <w:p w14:paraId="5569EEEC" w14:textId="77777777" w:rsidR="00592E58" w:rsidRPr="00592E58" w:rsidRDefault="00592E58" w:rsidP="00CA43BC">
      <w:pPr>
        <w:pBdr>
          <w:bottom w:val="single" w:sz="4" w:space="0" w:color="auto"/>
        </w:pBdr>
        <w:jc w:val="center"/>
        <w:outlineLvl w:val="0"/>
        <w:rPr>
          <w:b/>
          <w:sz w:val="16"/>
          <w:szCs w:val="16"/>
        </w:rPr>
      </w:pPr>
    </w:p>
    <w:p w14:paraId="5BFFC420" w14:textId="77777777" w:rsidR="00A618A3" w:rsidRPr="00592E58" w:rsidRDefault="00A618A3" w:rsidP="00BF29A2">
      <w:pPr>
        <w:spacing w:after="0" w:line="240" w:lineRule="auto"/>
        <w:rPr>
          <w:sz w:val="16"/>
          <w:szCs w:val="16"/>
        </w:rPr>
      </w:pPr>
    </w:p>
    <w:p w14:paraId="7E13EB25" w14:textId="77777777" w:rsidR="00A618A3" w:rsidRPr="003661B1" w:rsidRDefault="00A618A3" w:rsidP="00096FB3">
      <w:pPr>
        <w:jc w:val="center"/>
        <w:outlineLvl w:val="0"/>
        <w:rPr>
          <w:b/>
          <w:sz w:val="28"/>
          <w:szCs w:val="28"/>
          <w:lang w:val="en-GB"/>
        </w:rPr>
      </w:pPr>
      <w:r w:rsidRPr="003661B1">
        <w:rPr>
          <w:b/>
          <w:sz w:val="28"/>
          <w:szCs w:val="28"/>
          <w:lang w:val="en-GB"/>
        </w:rPr>
        <w:t>DRAFT AGENDA</w:t>
      </w:r>
    </w:p>
    <w:p w14:paraId="5D30DD61" w14:textId="77777777" w:rsidR="009600FC" w:rsidRPr="00B001E2" w:rsidRDefault="009600FC" w:rsidP="00CA797E">
      <w:pPr>
        <w:numPr>
          <w:ilvl w:val="0"/>
          <w:numId w:val="5"/>
        </w:numPr>
        <w:tabs>
          <w:tab w:val="left" w:pos="720"/>
          <w:tab w:val="num" w:pos="84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B001E2">
        <w:rPr>
          <w:rFonts w:ascii="Arial" w:hAnsi="Arial" w:cs="Arial"/>
          <w:sz w:val="24"/>
          <w:szCs w:val="24"/>
          <w:lang w:val="en-GB"/>
        </w:rPr>
        <w:t>Opening</w:t>
      </w:r>
    </w:p>
    <w:p w14:paraId="36A9C4A8" w14:textId="77777777" w:rsidR="009600FC" w:rsidRPr="00B001E2" w:rsidRDefault="009600FC" w:rsidP="00CA797E">
      <w:pPr>
        <w:numPr>
          <w:ilvl w:val="1"/>
          <w:numId w:val="5"/>
        </w:numPr>
        <w:tabs>
          <w:tab w:val="clear" w:pos="1021"/>
          <w:tab w:val="num" w:pos="1276"/>
        </w:tabs>
        <w:spacing w:after="0" w:line="360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 w:rsidRPr="00B001E2">
        <w:rPr>
          <w:rFonts w:ascii="Arial" w:hAnsi="Arial" w:cs="Arial"/>
          <w:sz w:val="24"/>
          <w:szCs w:val="24"/>
          <w:lang w:val="en-GB"/>
        </w:rPr>
        <w:t>Welcome</w:t>
      </w:r>
    </w:p>
    <w:p w14:paraId="29EA2285" w14:textId="77777777" w:rsidR="009600FC" w:rsidRPr="00B001E2" w:rsidRDefault="00CD601B" w:rsidP="00CA797E">
      <w:pPr>
        <w:numPr>
          <w:ilvl w:val="1"/>
          <w:numId w:val="5"/>
        </w:numPr>
        <w:tabs>
          <w:tab w:val="clear" w:pos="1021"/>
          <w:tab w:val="num" w:pos="1276"/>
        </w:tabs>
        <w:spacing w:after="0" w:line="360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 w:rsidRPr="00B001E2">
        <w:rPr>
          <w:rFonts w:ascii="Arial" w:hAnsi="Arial" w:cs="Arial"/>
          <w:sz w:val="24"/>
          <w:szCs w:val="24"/>
          <w:lang w:val="en-GB"/>
        </w:rPr>
        <w:t>M</w:t>
      </w:r>
      <w:r w:rsidR="00C90C05" w:rsidRPr="00B001E2">
        <w:rPr>
          <w:rFonts w:ascii="Arial" w:hAnsi="Arial" w:cs="Arial"/>
          <w:sz w:val="24"/>
          <w:szCs w:val="24"/>
          <w:lang w:val="en-GB"/>
        </w:rPr>
        <w:t xml:space="preserve">inutes </w:t>
      </w:r>
      <w:r w:rsidRPr="00B001E2">
        <w:rPr>
          <w:rFonts w:ascii="Arial" w:hAnsi="Arial" w:cs="Arial"/>
          <w:sz w:val="24"/>
          <w:szCs w:val="24"/>
          <w:lang w:val="en-GB"/>
        </w:rPr>
        <w:t xml:space="preserve">of the last meeting </w:t>
      </w:r>
      <w:r w:rsidR="00C90C05" w:rsidRPr="00B001E2">
        <w:rPr>
          <w:rFonts w:ascii="Arial" w:hAnsi="Arial" w:cs="Arial"/>
          <w:sz w:val="24"/>
          <w:szCs w:val="24"/>
          <w:lang w:val="en-GB"/>
        </w:rPr>
        <w:t xml:space="preserve">and </w:t>
      </w:r>
      <w:r w:rsidR="009600FC" w:rsidRPr="00B001E2">
        <w:rPr>
          <w:rFonts w:ascii="Arial" w:hAnsi="Arial" w:cs="Arial"/>
          <w:sz w:val="24"/>
          <w:szCs w:val="24"/>
          <w:lang w:val="en-GB"/>
        </w:rPr>
        <w:t xml:space="preserve">agenda </w:t>
      </w:r>
      <w:r w:rsidRPr="00B001E2">
        <w:rPr>
          <w:rFonts w:ascii="Arial" w:hAnsi="Arial" w:cs="Arial"/>
          <w:sz w:val="24"/>
          <w:szCs w:val="24"/>
          <w:lang w:val="en-GB"/>
        </w:rPr>
        <w:t xml:space="preserve">of this meeting </w:t>
      </w:r>
      <w:r w:rsidR="009600FC" w:rsidRPr="00B001E2">
        <w:rPr>
          <w:rFonts w:ascii="Arial" w:hAnsi="Arial" w:cs="Arial"/>
          <w:color w:val="548DD4"/>
          <w:sz w:val="24"/>
          <w:szCs w:val="24"/>
          <w:lang w:val="en-GB"/>
        </w:rPr>
        <w:t>(for approval)</w:t>
      </w:r>
    </w:p>
    <w:p w14:paraId="163B18B8" w14:textId="77777777" w:rsidR="0004700E" w:rsidRDefault="00206B41" w:rsidP="00CA797E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bookmarkStart w:id="1" w:name="OLE_LINK1"/>
      <w:bookmarkStart w:id="2" w:name="OLE_LINK2"/>
      <w:r w:rsidRPr="00B001E2">
        <w:rPr>
          <w:rFonts w:ascii="Arial" w:hAnsi="Arial" w:cs="Arial"/>
          <w:sz w:val="24"/>
          <w:szCs w:val="24"/>
          <w:lang w:val="en-GB"/>
        </w:rPr>
        <w:t>Interoperability</w:t>
      </w:r>
      <w:r w:rsidR="0043490C" w:rsidRPr="00B001E2">
        <w:rPr>
          <w:rFonts w:ascii="Arial" w:hAnsi="Arial" w:cs="Arial"/>
          <w:sz w:val="24"/>
          <w:szCs w:val="24"/>
          <w:lang w:val="en-GB"/>
        </w:rPr>
        <w:t xml:space="preserve"> NC. </w:t>
      </w:r>
    </w:p>
    <w:p w14:paraId="742FFA7F" w14:textId="77777777" w:rsidR="0004700E" w:rsidRPr="00A351D5" w:rsidRDefault="00A351D5" w:rsidP="0004700E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IA</w:t>
      </w:r>
      <w:r w:rsidR="00451046">
        <w:rPr>
          <w:rFonts w:ascii="Arial" w:hAnsi="Arial" w:cs="Arial"/>
          <w:sz w:val="24"/>
          <w:szCs w:val="24"/>
          <w:lang w:val="en-GB"/>
        </w:rPr>
        <w:t>s</w:t>
      </w:r>
      <w:r w:rsidR="0004700E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 xml:space="preserve">Public Consultations </w:t>
      </w:r>
      <w:r w:rsidR="00451046">
        <w:rPr>
          <w:rFonts w:ascii="Arial" w:hAnsi="Arial" w:cs="Arial"/>
          <w:sz w:val="24"/>
          <w:szCs w:val="24"/>
          <w:lang w:val="en-GB"/>
        </w:rPr>
        <w:t xml:space="preserve">results </w:t>
      </w:r>
      <w:r w:rsidR="0004700E" w:rsidRPr="00B001E2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TSOs)</w:t>
      </w:r>
    </w:p>
    <w:p w14:paraId="7C07A67F" w14:textId="6631DCC1" w:rsidR="00712536" w:rsidRPr="00FC0424" w:rsidRDefault="00A351D5" w:rsidP="0004700E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A351D5">
        <w:rPr>
          <w:rFonts w:ascii="Arial" w:hAnsi="Arial" w:cs="Arial"/>
          <w:sz w:val="24"/>
          <w:szCs w:val="24"/>
          <w:lang w:val="en-GB"/>
        </w:rPr>
        <w:t>Next steps</w:t>
      </w:r>
      <w:r w:rsidR="00451046">
        <w:rPr>
          <w:rFonts w:ascii="Arial" w:hAnsi="Arial" w:cs="Arial"/>
          <w:sz w:val="24"/>
          <w:szCs w:val="24"/>
          <w:lang w:val="en-GB"/>
        </w:rPr>
        <w:t>: final full version of IAs</w:t>
      </w:r>
      <w:r w:rsidRPr="00A351D5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discussion)</w:t>
      </w:r>
    </w:p>
    <w:p w14:paraId="785B561E" w14:textId="422257A0" w:rsidR="00FC0424" w:rsidRPr="00F22008" w:rsidRDefault="00FC0424" w:rsidP="0004700E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FC0424">
        <w:rPr>
          <w:rFonts w:ascii="Arial" w:hAnsi="Arial" w:cs="Arial"/>
          <w:sz w:val="24"/>
          <w:szCs w:val="24"/>
          <w:lang w:val="en-GB"/>
        </w:rPr>
        <w:t xml:space="preserve">IO NC implementation report </w:t>
      </w:r>
      <w:r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ACER)</w:t>
      </w:r>
    </w:p>
    <w:p w14:paraId="5F6CACE8" w14:textId="1EB406EF" w:rsidR="00EB0BF6" w:rsidRPr="00712536" w:rsidRDefault="00EB0BF6" w:rsidP="00EB0BF6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Balancing NC. </w:t>
      </w:r>
      <w:r w:rsidR="00186381">
        <w:rPr>
          <w:rFonts w:ascii="Arial" w:hAnsi="Arial" w:cs="Arial"/>
          <w:sz w:val="24"/>
          <w:szCs w:val="24"/>
          <w:lang w:val="en-GB"/>
        </w:rPr>
        <w:t xml:space="preserve">First insight of the BAL NC </w:t>
      </w:r>
      <w:r>
        <w:rPr>
          <w:rFonts w:ascii="Arial" w:hAnsi="Arial" w:cs="Arial"/>
          <w:sz w:val="24"/>
          <w:szCs w:val="24"/>
          <w:lang w:val="en-GB"/>
        </w:rPr>
        <w:t xml:space="preserve">implementation </w:t>
      </w:r>
      <w:r w:rsidRPr="00B001E2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NRAs and TSOs)</w:t>
      </w:r>
    </w:p>
    <w:p w14:paraId="673228CE" w14:textId="77777777" w:rsidR="00451046" w:rsidRPr="00EB0BF6" w:rsidRDefault="00451046" w:rsidP="00EB0BF6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D36F8A">
        <w:rPr>
          <w:rFonts w:ascii="Arial" w:hAnsi="Arial" w:cs="Arial"/>
          <w:sz w:val="24"/>
          <w:szCs w:val="24"/>
          <w:lang w:val="en-GB"/>
        </w:rPr>
        <w:t xml:space="preserve">Infrastructures: new GRIP, TYNDP and PCIs </w:t>
      </w:r>
      <w:r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TSOs)</w:t>
      </w:r>
    </w:p>
    <w:p w14:paraId="0A544F97" w14:textId="77777777" w:rsidR="00F22008" w:rsidRDefault="00A47B1F" w:rsidP="00CA797E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Regional integration of </w:t>
      </w:r>
      <w:r w:rsidR="00F22008">
        <w:rPr>
          <w:rFonts w:ascii="Arial" w:hAnsi="Arial" w:cs="Arial"/>
          <w:sz w:val="24"/>
          <w:szCs w:val="24"/>
          <w:lang w:val="en-GB"/>
        </w:rPr>
        <w:t>gas markets</w:t>
      </w:r>
      <w:r>
        <w:rPr>
          <w:rFonts w:ascii="Arial" w:hAnsi="Arial" w:cs="Arial"/>
          <w:sz w:val="24"/>
          <w:szCs w:val="24"/>
          <w:lang w:val="en-GB"/>
        </w:rPr>
        <w:tab/>
      </w:r>
      <w:r w:rsidR="00F075AB" w:rsidRPr="00F075AB">
        <w:rPr>
          <w:rFonts w:ascii="Arial" w:hAnsi="Arial" w:cs="Arial"/>
          <w:color w:val="548DD4"/>
          <w:sz w:val="24"/>
          <w:szCs w:val="24"/>
          <w:lang w:val="en-GB"/>
        </w:rPr>
        <w:t xml:space="preserve">(for </w:t>
      </w:r>
      <w:r w:rsidR="00F8538C">
        <w:rPr>
          <w:rFonts w:ascii="Arial" w:hAnsi="Arial" w:cs="Arial"/>
          <w:color w:val="548DD4"/>
          <w:sz w:val="24"/>
          <w:szCs w:val="24"/>
          <w:lang w:val="en-GB"/>
        </w:rPr>
        <w:t>information by NRAs and TSOs</w:t>
      </w:r>
      <w:r w:rsidR="00F075AB" w:rsidRPr="00F075AB">
        <w:rPr>
          <w:rFonts w:ascii="Arial" w:hAnsi="Arial" w:cs="Arial"/>
          <w:color w:val="548DD4"/>
          <w:sz w:val="24"/>
          <w:szCs w:val="24"/>
          <w:lang w:val="en-GB"/>
        </w:rPr>
        <w:t>)</w:t>
      </w:r>
    </w:p>
    <w:p w14:paraId="5F7E04C8" w14:textId="77777777" w:rsidR="00A47B1F" w:rsidRDefault="00E666A2" w:rsidP="00A47B1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MIBGAS: ongoing developments</w:t>
      </w:r>
    </w:p>
    <w:p w14:paraId="008A5DF4" w14:textId="77777777" w:rsidR="00A47B1F" w:rsidRDefault="00A47B1F" w:rsidP="00A47B1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he way forward</w:t>
      </w:r>
    </w:p>
    <w:bookmarkEnd w:id="1"/>
    <w:bookmarkEnd w:id="2"/>
    <w:p w14:paraId="5742FF54" w14:textId="77518042" w:rsidR="00923EAA" w:rsidRDefault="00F8538C" w:rsidP="00CA797E">
      <w:pPr>
        <w:numPr>
          <w:ilvl w:val="0"/>
          <w:numId w:val="5"/>
        </w:numPr>
        <w:tabs>
          <w:tab w:val="left" w:pos="720"/>
          <w:tab w:val="num" w:pos="84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New</w:t>
      </w:r>
      <w:r w:rsidR="00923EAA">
        <w:rPr>
          <w:rFonts w:ascii="Arial" w:hAnsi="Arial" w:cs="Arial"/>
          <w:sz w:val="24"/>
          <w:szCs w:val="24"/>
          <w:lang w:val="en-GB"/>
        </w:rPr>
        <w:t xml:space="preserve"> SGRI Work Plan </w:t>
      </w:r>
      <w:r>
        <w:rPr>
          <w:rFonts w:ascii="Arial" w:hAnsi="Arial" w:cs="Arial"/>
          <w:sz w:val="24"/>
          <w:szCs w:val="24"/>
          <w:lang w:val="en-GB"/>
        </w:rPr>
        <w:t xml:space="preserve">2017 2018 </w:t>
      </w:r>
      <w:r w:rsidR="00923EAA" w:rsidRPr="00B001E2">
        <w:rPr>
          <w:rFonts w:ascii="Arial" w:hAnsi="Arial" w:cs="Arial"/>
          <w:color w:val="548DD4"/>
          <w:sz w:val="24"/>
          <w:szCs w:val="24"/>
          <w:lang w:val="en-GB"/>
        </w:rPr>
        <w:t>(for</w:t>
      </w:r>
      <w:r w:rsidR="00D36F8A">
        <w:rPr>
          <w:rFonts w:ascii="Arial" w:hAnsi="Arial" w:cs="Arial"/>
          <w:color w:val="548DD4"/>
          <w:sz w:val="24"/>
          <w:szCs w:val="24"/>
          <w:lang w:val="en-GB"/>
        </w:rPr>
        <w:t xml:space="preserve"> </w:t>
      </w:r>
      <w:r w:rsidR="00451046">
        <w:rPr>
          <w:rFonts w:ascii="Arial" w:hAnsi="Arial" w:cs="Arial"/>
          <w:color w:val="548DD4"/>
          <w:sz w:val="24"/>
          <w:szCs w:val="24"/>
          <w:lang w:val="en-GB"/>
        </w:rPr>
        <w:t>approval</w:t>
      </w:r>
      <w:r w:rsidR="00923EAA">
        <w:rPr>
          <w:rFonts w:ascii="Arial" w:hAnsi="Arial" w:cs="Arial"/>
          <w:color w:val="548DD4"/>
          <w:sz w:val="24"/>
          <w:szCs w:val="24"/>
          <w:lang w:val="en-GB"/>
        </w:rPr>
        <w:t>)</w:t>
      </w:r>
    </w:p>
    <w:p w14:paraId="404A215E" w14:textId="77777777" w:rsidR="002E4117" w:rsidRDefault="00C91A7B" w:rsidP="002E4117">
      <w:pPr>
        <w:numPr>
          <w:ilvl w:val="0"/>
          <w:numId w:val="5"/>
        </w:numPr>
        <w:tabs>
          <w:tab w:val="left" w:pos="720"/>
          <w:tab w:val="num" w:pos="84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B001E2">
        <w:rPr>
          <w:rFonts w:ascii="Arial" w:hAnsi="Arial" w:cs="Arial"/>
          <w:sz w:val="24"/>
          <w:szCs w:val="24"/>
          <w:lang w:val="en-GB"/>
        </w:rPr>
        <w:t>AOB</w:t>
      </w:r>
    </w:p>
    <w:p w14:paraId="76EEEF02" w14:textId="77777777" w:rsidR="0093268F" w:rsidRPr="002E4117" w:rsidRDefault="0093268F" w:rsidP="002E4117">
      <w:pPr>
        <w:numPr>
          <w:ilvl w:val="0"/>
          <w:numId w:val="5"/>
        </w:numPr>
        <w:tabs>
          <w:tab w:val="clear" w:pos="397"/>
          <w:tab w:val="num" w:pos="426"/>
          <w:tab w:val="left" w:pos="720"/>
          <w:tab w:val="num" w:pos="84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2E4117">
        <w:rPr>
          <w:rFonts w:ascii="Arial" w:hAnsi="Arial" w:cs="Arial"/>
          <w:sz w:val="24"/>
          <w:szCs w:val="24"/>
          <w:lang w:val="en-GB"/>
        </w:rPr>
        <w:t xml:space="preserve">Calendar for the next </w:t>
      </w:r>
      <w:r w:rsidR="00F8538C">
        <w:rPr>
          <w:rFonts w:ascii="Arial" w:hAnsi="Arial" w:cs="Arial"/>
          <w:sz w:val="24"/>
          <w:szCs w:val="24"/>
          <w:lang w:val="en-GB"/>
        </w:rPr>
        <w:t>meeting.</w:t>
      </w:r>
    </w:p>
    <w:sectPr w:rsidR="0093268F" w:rsidRPr="002E4117" w:rsidSect="007419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527" w:right="1274" w:bottom="851" w:left="1843" w:header="567" w:footer="397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5EE92" w14:textId="77777777" w:rsidR="000C6224" w:rsidRDefault="000C6224">
      <w:r>
        <w:separator/>
      </w:r>
    </w:p>
  </w:endnote>
  <w:endnote w:type="continuationSeparator" w:id="0">
    <w:p w14:paraId="28F5C380" w14:textId="77777777" w:rsidR="000C6224" w:rsidRDefault="000C6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0CBC5" w14:textId="77777777" w:rsidR="000D3AC6" w:rsidRDefault="000D3AC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DEAE9" w14:textId="3642FD5E" w:rsidR="00B001E2" w:rsidRPr="00FB5E50" w:rsidRDefault="000D3AC6" w:rsidP="0086375F">
    <w:pPr>
      <w:pStyle w:val="Piedepgina"/>
      <w:pBdr>
        <w:top w:val="single" w:sz="4" w:space="1" w:color="auto"/>
      </w:pBdr>
      <w:tabs>
        <w:tab w:val="clear" w:pos="8504"/>
        <w:tab w:val="left" w:pos="6330"/>
        <w:tab w:val="right" w:pos="9639"/>
      </w:tabs>
      <w:rPr>
        <w:rFonts w:cs="Arial"/>
      </w:rPr>
    </w:pPr>
    <w:r>
      <w:rPr>
        <w:rFonts w:cs="Arial"/>
      </w:rPr>
      <w:t>S</w:t>
    </w:r>
    <w:r w:rsidR="00B001E2">
      <w:rPr>
        <w:rFonts w:cs="Arial"/>
      </w:rPr>
      <w:t>G</w:t>
    </w:r>
    <w:r>
      <w:rPr>
        <w:rFonts w:cs="Arial"/>
      </w:rPr>
      <w:t>RI-IG-40th</w:t>
    </w:r>
    <w:r w:rsidR="00B001E2">
      <w:rPr>
        <w:rFonts w:cs="Arial"/>
      </w:rPr>
      <w:t>-Agenda</w:t>
    </w:r>
    <w:r w:rsidR="00B001E2">
      <w:rPr>
        <w:rFonts w:cs="Arial"/>
        <w:snapToGrid w:val="0"/>
      </w:rPr>
      <w:tab/>
    </w:r>
    <w:r w:rsidR="00B001E2">
      <w:rPr>
        <w:rFonts w:cs="Arial"/>
        <w:snapToGrid w:val="0"/>
      </w:rPr>
      <w:tab/>
    </w:r>
    <w:r w:rsidR="00B001E2">
      <w:rPr>
        <w:rFonts w:cs="Arial"/>
        <w:snapToGrid w:val="0"/>
      </w:rPr>
      <w:tab/>
    </w:r>
    <w:r w:rsidR="00B001E2">
      <w:rPr>
        <w:rFonts w:cs="Arial"/>
        <w:snapToGrid w:val="0"/>
      </w:rPr>
      <w:fldChar w:fldCharType="begin"/>
    </w:r>
    <w:r w:rsidR="00B001E2">
      <w:rPr>
        <w:rFonts w:cs="Arial"/>
        <w:snapToGrid w:val="0"/>
      </w:rPr>
      <w:instrText xml:space="preserve"> PAGE </w:instrText>
    </w:r>
    <w:r w:rsidR="00B001E2">
      <w:rPr>
        <w:rFonts w:cs="Arial"/>
        <w:snapToGrid w:val="0"/>
      </w:rPr>
      <w:fldChar w:fldCharType="separate"/>
    </w:r>
    <w:r w:rsidR="00732CCC">
      <w:rPr>
        <w:rFonts w:cs="Arial"/>
        <w:noProof/>
        <w:snapToGrid w:val="0"/>
      </w:rPr>
      <w:t>1</w:t>
    </w:r>
    <w:r w:rsidR="00B001E2">
      <w:rPr>
        <w:rFonts w:cs="Arial"/>
        <w:snapToGrid w:val="0"/>
      </w:rPr>
      <w:fldChar w:fldCharType="end"/>
    </w:r>
    <w:r w:rsidR="00B001E2">
      <w:rPr>
        <w:rFonts w:cs="Arial"/>
        <w:snapToGrid w:val="0"/>
      </w:rPr>
      <w:t xml:space="preserve"> of </w:t>
    </w:r>
    <w:r w:rsidR="00B001E2">
      <w:rPr>
        <w:rStyle w:val="Nmerodepgina"/>
      </w:rPr>
      <w:fldChar w:fldCharType="begin"/>
    </w:r>
    <w:r w:rsidR="00B001E2">
      <w:rPr>
        <w:rStyle w:val="Nmerodepgina"/>
      </w:rPr>
      <w:instrText xml:space="preserve"> NUMPAGES </w:instrText>
    </w:r>
    <w:r w:rsidR="00B001E2">
      <w:rPr>
        <w:rStyle w:val="Nmerodepgina"/>
      </w:rPr>
      <w:fldChar w:fldCharType="separate"/>
    </w:r>
    <w:r w:rsidR="00732CCC">
      <w:rPr>
        <w:rStyle w:val="Nmerodepgina"/>
        <w:noProof/>
      </w:rPr>
      <w:t>1</w:t>
    </w:r>
    <w:r w:rsidR="00B001E2"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24F76" w14:textId="77777777" w:rsidR="000D3AC6" w:rsidRDefault="000D3AC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7D87E" w14:textId="77777777" w:rsidR="000C6224" w:rsidRDefault="000C6224">
      <w:r>
        <w:separator/>
      </w:r>
    </w:p>
  </w:footnote>
  <w:footnote w:type="continuationSeparator" w:id="0">
    <w:p w14:paraId="6619443B" w14:textId="77777777" w:rsidR="000C6224" w:rsidRDefault="000C6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282AB" w14:textId="77777777" w:rsidR="000D3AC6" w:rsidRDefault="000D3AC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69F2E" w14:textId="77777777" w:rsidR="00B001E2" w:rsidRDefault="00B001E2">
    <w:pPr>
      <w:pStyle w:val="Encabezado"/>
      <w:ind w:left="-840"/>
    </w:pP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0" wp14:anchorId="4843697E" wp14:editId="5D32EF86">
          <wp:simplePos x="0" y="0"/>
          <wp:positionH relativeFrom="column">
            <wp:posOffset>955040</wp:posOffset>
          </wp:positionH>
          <wp:positionV relativeFrom="paragraph">
            <wp:posOffset>204470</wp:posOffset>
          </wp:positionV>
          <wp:extent cx="1109980" cy="341630"/>
          <wp:effectExtent l="19050" t="0" r="0" b="0"/>
          <wp:wrapSquare wrapText="bothSides"/>
          <wp:docPr id="1" name="Imagen 15" descr="SIMPLIFICADA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SIMPLIFICADA 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341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824" behindDoc="0" locked="0" layoutInCell="1" allowOverlap="1" wp14:anchorId="061BBEFA" wp14:editId="717A2162">
          <wp:simplePos x="0" y="0"/>
          <wp:positionH relativeFrom="column">
            <wp:posOffset>2275205</wp:posOffset>
          </wp:positionH>
          <wp:positionV relativeFrom="paragraph">
            <wp:posOffset>164465</wp:posOffset>
          </wp:positionV>
          <wp:extent cx="1405890" cy="516255"/>
          <wp:effectExtent l="19050" t="0" r="3810" b="0"/>
          <wp:wrapThrough wrapText="bothSides">
            <wp:wrapPolygon edited="0">
              <wp:start x="-293" y="0"/>
              <wp:lineTo x="-293" y="20723"/>
              <wp:lineTo x="21659" y="20723"/>
              <wp:lineTo x="21659" y="0"/>
              <wp:lineTo x="-293" y="0"/>
            </wp:wrapPolygon>
          </wp:wrapThrough>
          <wp:docPr id="6" name="Imagen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516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 wp14:anchorId="755F9F04" wp14:editId="70644460">
          <wp:simplePos x="0" y="0"/>
          <wp:positionH relativeFrom="column">
            <wp:posOffset>3774440</wp:posOffset>
          </wp:positionH>
          <wp:positionV relativeFrom="paragraph">
            <wp:posOffset>92710</wp:posOffset>
          </wp:positionV>
          <wp:extent cx="1379220" cy="584835"/>
          <wp:effectExtent l="19050" t="0" r="0" b="0"/>
          <wp:wrapSquare wrapText="bothSides"/>
          <wp:docPr id="4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423B">
      <w:rPr>
        <w:noProof/>
        <w:lang w:val="es-ES" w:eastAsia="es-ES"/>
      </w:rPr>
      <w:drawing>
        <wp:inline distT="0" distB="0" distL="0" distR="0" wp14:anchorId="51A014AE" wp14:editId="05463028">
          <wp:extent cx="1404233" cy="683812"/>
          <wp:effectExtent l="19050" t="0" r="5467" b="0"/>
          <wp:docPr id="2" name="Imagen 1" descr="acer_logo-de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816" name="Picture 9" descr="acer_logo-def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524" cy="6824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 wp14:anchorId="70B212F2" wp14:editId="7A8DB264">
          <wp:simplePos x="0" y="0"/>
          <wp:positionH relativeFrom="column">
            <wp:posOffset>5271770</wp:posOffset>
          </wp:positionH>
          <wp:positionV relativeFrom="page">
            <wp:posOffset>323850</wp:posOffset>
          </wp:positionV>
          <wp:extent cx="1140460" cy="1009650"/>
          <wp:effectExtent l="19050" t="0" r="2540" b="0"/>
          <wp:wrapThrough wrapText="bothSides">
            <wp:wrapPolygon edited="0">
              <wp:start x="-361" y="0"/>
              <wp:lineTo x="-361" y="21192"/>
              <wp:lineTo x="21648" y="21192"/>
              <wp:lineTo x="21648" y="0"/>
              <wp:lineTo x="-361" y="0"/>
            </wp:wrapPolygon>
          </wp:wrapThrough>
          <wp:docPr id="5" name="Imagen 2" descr="south20070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outh2007052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D4D57" w14:textId="77777777" w:rsidR="000D3AC6" w:rsidRDefault="000D3AC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36A9"/>
    <w:multiLevelType w:val="hybridMultilevel"/>
    <w:tmpl w:val="6BFADCF0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93A20AD"/>
    <w:multiLevelType w:val="hybridMultilevel"/>
    <w:tmpl w:val="82A207F4"/>
    <w:lvl w:ilvl="0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744"/>
        </w:tabs>
        <w:ind w:left="74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904"/>
        </w:tabs>
        <w:ind w:left="290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64"/>
        </w:tabs>
        <w:ind w:left="506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</w:rPr>
    </w:lvl>
  </w:abstractNum>
  <w:abstractNum w:abstractNumId="2" w15:restartNumberingAfterBreak="0">
    <w:nsid w:val="0F375F3B"/>
    <w:multiLevelType w:val="multilevel"/>
    <w:tmpl w:val="D1C646C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108A2015"/>
    <w:multiLevelType w:val="hybridMultilevel"/>
    <w:tmpl w:val="0BB8FE34"/>
    <w:lvl w:ilvl="0" w:tplc="B0006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24A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BADB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B44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A1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347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6A7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27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38F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9E6ACC"/>
    <w:multiLevelType w:val="hybridMultilevel"/>
    <w:tmpl w:val="DCF66024"/>
    <w:lvl w:ilvl="0" w:tplc="B8E23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486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F86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A24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64B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49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45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AA9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E68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681972"/>
    <w:multiLevelType w:val="multilevel"/>
    <w:tmpl w:val="A9522BD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Arial" w:eastAsia="Times New Roman" w:hAnsi="Arial"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170E3A3B"/>
    <w:multiLevelType w:val="hybridMultilevel"/>
    <w:tmpl w:val="30EE797E"/>
    <w:lvl w:ilvl="0" w:tplc="4E2AF6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207C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B284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0074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A456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26F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466A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441A3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16A2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D4ACB"/>
    <w:multiLevelType w:val="multilevel"/>
    <w:tmpl w:val="47BC4EA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1AA84A39"/>
    <w:multiLevelType w:val="hybridMultilevel"/>
    <w:tmpl w:val="80442E70"/>
    <w:lvl w:ilvl="0" w:tplc="0C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1AAD2453"/>
    <w:multiLevelType w:val="multilevel"/>
    <w:tmpl w:val="9C92326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1B1D6E05"/>
    <w:multiLevelType w:val="multilevel"/>
    <w:tmpl w:val="1736D8E8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1BD03A5A"/>
    <w:multiLevelType w:val="hybridMultilevel"/>
    <w:tmpl w:val="CD1C20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60739"/>
    <w:multiLevelType w:val="hybridMultilevel"/>
    <w:tmpl w:val="6F44FA72"/>
    <w:lvl w:ilvl="0" w:tplc="6526BED2">
      <w:start w:val="1"/>
      <w:numFmt w:val="bullet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D50B0"/>
    <w:multiLevelType w:val="multilevel"/>
    <w:tmpl w:val="EB802C16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2953202C"/>
    <w:multiLevelType w:val="multilevel"/>
    <w:tmpl w:val="03845B1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29A0187A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9E60926"/>
    <w:multiLevelType w:val="hybridMultilevel"/>
    <w:tmpl w:val="5B7AC9E6"/>
    <w:lvl w:ilvl="0" w:tplc="0C0A0013">
      <w:start w:val="1"/>
      <w:numFmt w:val="upperRoman"/>
      <w:lvlText w:val="%1."/>
      <w:lvlJc w:val="right"/>
      <w:pPr>
        <w:ind w:left="1446" w:hanging="360"/>
      </w:pPr>
    </w:lvl>
    <w:lvl w:ilvl="1" w:tplc="0C0A0019" w:tentative="1">
      <w:start w:val="1"/>
      <w:numFmt w:val="lowerLetter"/>
      <w:lvlText w:val="%2."/>
      <w:lvlJc w:val="left"/>
      <w:pPr>
        <w:ind w:left="2166" w:hanging="360"/>
      </w:pPr>
    </w:lvl>
    <w:lvl w:ilvl="2" w:tplc="0C0A001B" w:tentative="1">
      <w:start w:val="1"/>
      <w:numFmt w:val="lowerRoman"/>
      <w:lvlText w:val="%3."/>
      <w:lvlJc w:val="right"/>
      <w:pPr>
        <w:ind w:left="2886" w:hanging="180"/>
      </w:pPr>
    </w:lvl>
    <w:lvl w:ilvl="3" w:tplc="0C0A000F" w:tentative="1">
      <w:start w:val="1"/>
      <w:numFmt w:val="decimal"/>
      <w:lvlText w:val="%4."/>
      <w:lvlJc w:val="left"/>
      <w:pPr>
        <w:ind w:left="3606" w:hanging="360"/>
      </w:pPr>
    </w:lvl>
    <w:lvl w:ilvl="4" w:tplc="0C0A0019" w:tentative="1">
      <w:start w:val="1"/>
      <w:numFmt w:val="lowerLetter"/>
      <w:lvlText w:val="%5."/>
      <w:lvlJc w:val="left"/>
      <w:pPr>
        <w:ind w:left="4326" w:hanging="360"/>
      </w:pPr>
    </w:lvl>
    <w:lvl w:ilvl="5" w:tplc="0C0A001B" w:tentative="1">
      <w:start w:val="1"/>
      <w:numFmt w:val="lowerRoman"/>
      <w:lvlText w:val="%6."/>
      <w:lvlJc w:val="right"/>
      <w:pPr>
        <w:ind w:left="5046" w:hanging="180"/>
      </w:pPr>
    </w:lvl>
    <w:lvl w:ilvl="6" w:tplc="0C0A000F" w:tentative="1">
      <w:start w:val="1"/>
      <w:numFmt w:val="decimal"/>
      <w:lvlText w:val="%7."/>
      <w:lvlJc w:val="left"/>
      <w:pPr>
        <w:ind w:left="5766" w:hanging="360"/>
      </w:pPr>
    </w:lvl>
    <w:lvl w:ilvl="7" w:tplc="0C0A0019" w:tentative="1">
      <w:start w:val="1"/>
      <w:numFmt w:val="lowerLetter"/>
      <w:lvlText w:val="%8."/>
      <w:lvlJc w:val="left"/>
      <w:pPr>
        <w:ind w:left="6486" w:hanging="360"/>
      </w:pPr>
    </w:lvl>
    <w:lvl w:ilvl="8" w:tplc="0C0A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7" w15:restartNumberingAfterBreak="0">
    <w:nsid w:val="2AEF3EC0"/>
    <w:multiLevelType w:val="hybridMultilevel"/>
    <w:tmpl w:val="0D1C485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FE22A4C"/>
    <w:multiLevelType w:val="multilevel"/>
    <w:tmpl w:val="63E497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30C06810"/>
    <w:multiLevelType w:val="multilevel"/>
    <w:tmpl w:val="D42E65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717329B"/>
    <w:multiLevelType w:val="hybridMultilevel"/>
    <w:tmpl w:val="2FBEDBA2"/>
    <w:lvl w:ilvl="0" w:tplc="21BEBF26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376260AA"/>
    <w:multiLevelType w:val="multilevel"/>
    <w:tmpl w:val="0F74293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3AE774D6"/>
    <w:multiLevelType w:val="hybridMultilevel"/>
    <w:tmpl w:val="8D7C45F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29D5152"/>
    <w:multiLevelType w:val="multilevel"/>
    <w:tmpl w:val="775A4ED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134" w:hanging="62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 w15:restartNumberingAfterBreak="0">
    <w:nsid w:val="44523DCE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75C5714"/>
    <w:multiLevelType w:val="hybridMultilevel"/>
    <w:tmpl w:val="AD3A0C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8912651"/>
    <w:multiLevelType w:val="multilevel"/>
    <w:tmpl w:val="03845B1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 w15:restartNumberingAfterBreak="0">
    <w:nsid w:val="494A696B"/>
    <w:multiLevelType w:val="multilevel"/>
    <w:tmpl w:val="2CD09056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 w15:restartNumberingAfterBreak="0">
    <w:nsid w:val="4C441610"/>
    <w:multiLevelType w:val="hybridMultilevel"/>
    <w:tmpl w:val="AA448B5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4F634947"/>
    <w:multiLevelType w:val="hybridMultilevel"/>
    <w:tmpl w:val="DCCAC1EE"/>
    <w:lvl w:ilvl="0" w:tplc="A2AE9640">
      <w:start w:val="1"/>
      <w:numFmt w:val="decimal"/>
      <w:lvlText w:val="IX. 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C1512D"/>
    <w:multiLevelType w:val="multilevel"/>
    <w:tmpl w:val="D2BC3530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529013F3"/>
    <w:multiLevelType w:val="hybridMultilevel"/>
    <w:tmpl w:val="0D1A1C3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20F69"/>
    <w:multiLevelType w:val="multilevel"/>
    <w:tmpl w:val="03845B1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 w15:restartNumberingAfterBreak="0">
    <w:nsid w:val="59F264AF"/>
    <w:multiLevelType w:val="multilevel"/>
    <w:tmpl w:val="DBC6E99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247" w:hanging="737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5B220085"/>
    <w:multiLevelType w:val="multilevel"/>
    <w:tmpl w:val="2224224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 w15:restartNumberingAfterBreak="0">
    <w:nsid w:val="62180C9F"/>
    <w:multiLevelType w:val="multilevel"/>
    <w:tmpl w:val="CD001EDC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6" w15:restartNumberingAfterBreak="0">
    <w:nsid w:val="64583F4F"/>
    <w:multiLevelType w:val="hybridMultilevel"/>
    <w:tmpl w:val="EB06DFE4"/>
    <w:lvl w:ilvl="0" w:tplc="1F44F21A"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7" w15:restartNumberingAfterBreak="0">
    <w:nsid w:val="67FF7F70"/>
    <w:multiLevelType w:val="hybridMultilevel"/>
    <w:tmpl w:val="785249DC"/>
    <w:lvl w:ilvl="0" w:tplc="0C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A1A3657"/>
    <w:multiLevelType w:val="hybridMultilevel"/>
    <w:tmpl w:val="E6F62834"/>
    <w:lvl w:ilvl="0" w:tplc="C1DEFCE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0AEB8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9A986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EA6716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394E0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CCD22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8E27FF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436D1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90D67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9" w15:restartNumberingAfterBreak="0">
    <w:nsid w:val="6D9F4607"/>
    <w:multiLevelType w:val="multilevel"/>
    <w:tmpl w:val="F24CE25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0" w15:restartNumberingAfterBreak="0">
    <w:nsid w:val="6F027B57"/>
    <w:multiLevelType w:val="hybridMultilevel"/>
    <w:tmpl w:val="149C035E"/>
    <w:lvl w:ilvl="0" w:tplc="8B8E6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6EC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129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260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36D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58C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F23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4D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9C4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FA15140"/>
    <w:multiLevelType w:val="hybridMultilevel"/>
    <w:tmpl w:val="B0DA30CE"/>
    <w:lvl w:ilvl="0" w:tplc="4CB8C660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hAnsi="Courier New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B5990"/>
    <w:multiLevelType w:val="multilevel"/>
    <w:tmpl w:val="32D6818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3" w15:restartNumberingAfterBreak="0">
    <w:nsid w:val="7AA56508"/>
    <w:multiLevelType w:val="multilevel"/>
    <w:tmpl w:val="7AB2A1F0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4" w15:restartNumberingAfterBreak="0">
    <w:nsid w:val="7B9968D7"/>
    <w:multiLevelType w:val="hybridMultilevel"/>
    <w:tmpl w:val="87AC3168"/>
    <w:lvl w:ilvl="0" w:tplc="F1A00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76B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CA8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4C6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ED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583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F0A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32A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86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D2A0FA6"/>
    <w:multiLevelType w:val="hybridMultilevel"/>
    <w:tmpl w:val="07C43F1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F8E2C30"/>
    <w:multiLevelType w:val="multilevel"/>
    <w:tmpl w:val="95DCA2D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1"/>
  </w:num>
  <w:num w:numId="2">
    <w:abstractNumId w:val="18"/>
  </w:num>
  <w:num w:numId="3">
    <w:abstractNumId w:val="12"/>
  </w:num>
  <w:num w:numId="4">
    <w:abstractNumId w:val="19"/>
  </w:num>
  <w:num w:numId="5">
    <w:abstractNumId w:val="26"/>
  </w:num>
  <w:num w:numId="6">
    <w:abstractNumId w:val="15"/>
  </w:num>
  <w:num w:numId="7">
    <w:abstractNumId w:val="1"/>
  </w:num>
  <w:num w:numId="8">
    <w:abstractNumId w:val="22"/>
  </w:num>
  <w:num w:numId="9">
    <w:abstractNumId w:val="17"/>
  </w:num>
  <w:num w:numId="10">
    <w:abstractNumId w:val="24"/>
  </w:num>
  <w:num w:numId="11">
    <w:abstractNumId w:val="46"/>
  </w:num>
  <w:num w:numId="12">
    <w:abstractNumId w:val="35"/>
  </w:num>
  <w:num w:numId="13">
    <w:abstractNumId w:val="27"/>
  </w:num>
  <w:num w:numId="14">
    <w:abstractNumId w:val="13"/>
  </w:num>
  <w:num w:numId="15">
    <w:abstractNumId w:val="2"/>
  </w:num>
  <w:num w:numId="16">
    <w:abstractNumId w:val="42"/>
  </w:num>
  <w:num w:numId="17">
    <w:abstractNumId w:val="34"/>
  </w:num>
  <w:num w:numId="18">
    <w:abstractNumId w:val="21"/>
  </w:num>
  <w:num w:numId="19">
    <w:abstractNumId w:val="33"/>
  </w:num>
  <w:num w:numId="20">
    <w:abstractNumId w:val="23"/>
  </w:num>
  <w:num w:numId="21">
    <w:abstractNumId w:val="9"/>
  </w:num>
  <w:num w:numId="22">
    <w:abstractNumId w:val="28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</w:num>
  <w:num w:numId="25">
    <w:abstractNumId w:val="37"/>
  </w:num>
  <w:num w:numId="26">
    <w:abstractNumId w:val="16"/>
  </w:num>
  <w:num w:numId="27">
    <w:abstractNumId w:val="31"/>
  </w:num>
  <w:num w:numId="28">
    <w:abstractNumId w:val="43"/>
  </w:num>
  <w:num w:numId="29">
    <w:abstractNumId w:val="39"/>
  </w:num>
  <w:num w:numId="30">
    <w:abstractNumId w:val="38"/>
  </w:num>
  <w:num w:numId="31">
    <w:abstractNumId w:val="4"/>
  </w:num>
  <w:num w:numId="32">
    <w:abstractNumId w:val="44"/>
  </w:num>
  <w:num w:numId="33">
    <w:abstractNumId w:val="40"/>
  </w:num>
  <w:num w:numId="34">
    <w:abstractNumId w:val="30"/>
  </w:num>
  <w:num w:numId="35">
    <w:abstractNumId w:val="5"/>
  </w:num>
  <w:num w:numId="36">
    <w:abstractNumId w:val="3"/>
  </w:num>
  <w:num w:numId="37">
    <w:abstractNumId w:val="36"/>
  </w:num>
  <w:num w:numId="38">
    <w:abstractNumId w:val="11"/>
  </w:num>
  <w:num w:numId="39">
    <w:abstractNumId w:val="8"/>
  </w:num>
  <w:num w:numId="40">
    <w:abstractNumId w:val="10"/>
  </w:num>
  <w:num w:numId="41">
    <w:abstractNumId w:val="14"/>
  </w:num>
  <w:num w:numId="42">
    <w:abstractNumId w:val="32"/>
  </w:num>
  <w:num w:numId="43">
    <w:abstractNumId w:val="0"/>
  </w:num>
  <w:num w:numId="44">
    <w:abstractNumId w:val="7"/>
  </w:num>
  <w:num w:numId="45">
    <w:abstractNumId w:val="20"/>
  </w:num>
  <w:num w:numId="46">
    <w:abstractNumId w:val="29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9CC"/>
    <w:rsid w:val="000015C7"/>
    <w:rsid w:val="00005AC5"/>
    <w:rsid w:val="00005BCA"/>
    <w:rsid w:val="00012797"/>
    <w:rsid w:val="0001591F"/>
    <w:rsid w:val="00016D25"/>
    <w:rsid w:val="0002132B"/>
    <w:rsid w:val="00030935"/>
    <w:rsid w:val="00030CD5"/>
    <w:rsid w:val="00033875"/>
    <w:rsid w:val="00034333"/>
    <w:rsid w:val="00037358"/>
    <w:rsid w:val="00041523"/>
    <w:rsid w:val="0004700E"/>
    <w:rsid w:val="00050393"/>
    <w:rsid w:val="000527C4"/>
    <w:rsid w:val="000636CE"/>
    <w:rsid w:val="000656D3"/>
    <w:rsid w:val="000702A9"/>
    <w:rsid w:val="00072D0E"/>
    <w:rsid w:val="000738C5"/>
    <w:rsid w:val="000855E3"/>
    <w:rsid w:val="00091D70"/>
    <w:rsid w:val="000926BB"/>
    <w:rsid w:val="00093048"/>
    <w:rsid w:val="00096FB3"/>
    <w:rsid w:val="00097A46"/>
    <w:rsid w:val="000A0796"/>
    <w:rsid w:val="000A1513"/>
    <w:rsid w:val="000B0114"/>
    <w:rsid w:val="000B1EEE"/>
    <w:rsid w:val="000B6741"/>
    <w:rsid w:val="000C3B5E"/>
    <w:rsid w:val="000C47BC"/>
    <w:rsid w:val="000C6224"/>
    <w:rsid w:val="000D3AC6"/>
    <w:rsid w:val="000D5A5E"/>
    <w:rsid w:val="000E56E0"/>
    <w:rsid w:val="000F207A"/>
    <w:rsid w:val="000F6573"/>
    <w:rsid w:val="00100429"/>
    <w:rsid w:val="00112826"/>
    <w:rsid w:val="00112906"/>
    <w:rsid w:val="00117407"/>
    <w:rsid w:val="00124AE3"/>
    <w:rsid w:val="001255E9"/>
    <w:rsid w:val="00130A6C"/>
    <w:rsid w:val="00133EE6"/>
    <w:rsid w:val="00134BDF"/>
    <w:rsid w:val="00146BA0"/>
    <w:rsid w:val="00152CF2"/>
    <w:rsid w:val="001539CC"/>
    <w:rsid w:val="00157463"/>
    <w:rsid w:val="0016199E"/>
    <w:rsid w:val="001648AB"/>
    <w:rsid w:val="001675FB"/>
    <w:rsid w:val="001710C0"/>
    <w:rsid w:val="00176237"/>
    <w:rsid w:val="00176C67"/>
    <w:rsid w:val="0018055A"/>
    <w:rsid w:val="0018144F"/>
    <w:rsid w:val="0018344C"/>
    <w:rsid w:val="0018352D"/>
    <w:rsid w:val="0018612D"/>
    <w:rsid w:val="00186381"/>
    <w:rsid w:val="001A02ED"/>
    <w:rsid w:val="001A2614"/>
    <w:rsid w:val="001B0F71"/>
    <w:rsid w:val="001B2A12"/>
    <w:rsid w:val="001B2F0F"/>
    <w:rsid w:val="001B351E"/>
    <w:rsid w:val="001B4104"/>
    <w:rsid w:val="001B56FC"/>
    <w:rsid w:val="001C0029"/>
    <w:rsid w:val="001C09B4"/>
    <w:rsid w:val="001C174B"/>
    <w:rsid w:val="001C6192"/>
    <w:rsid w:val="001C6BD7"/>
    <w:rsid w:val="001D4BF0"/>
    <w:rsid w:val="001E544A"/>
    <w:rsid w:val="001F14E7"/>
    <w:rsid w:val="001F2600"/>
    <w:rsid w:val="00204991"/>
    <w:rsid w:val="00206B41"/>
    <w:rsid w:val="00210FA4"/>
    <w:rsid w:val="00216C82"/>
    <w:rsid w:val="00226079"/>
    <w:rsid w:val="00231A8E"/>
    <w:rsid w:val="00234CC3"/>
    <w:rsid w:val="00235F73"/>
    <w:rsid w:val="00242F1F"/>
    <w:rsid w:val="002435D0"/>
    <w:rsid w:val="002558F4"/>
    <w:rsid w:val="0026000F"/>
    <w:rsid w:val="00264B2A"/>
    <w:rsid w:val="00267B2B"/>
    <w:rsid w:val="00277047"/>
    <w:rsid w:val="00287C41"/>
    <w:rsid w:val="00295484"/>
    <w:rsid w:val="00295EB6"/>
    <w:rsid w:val="002A540A"/>
    <w:rsid w:val="002B0686"/>
    <w:rsid w:val="002C0062"/>
    <w:rsid w:val="002C07BA"/>
    <w:rsid w:val="002C3F10"/>
    <w:rsid w:val="002C55D8"/>
    <w:rsid w:val="002D0FB0"/>
    <w:rsid w:val="002D1F9F"/>
    <w:rsid w:val="002D254D"/>
    <w:rsid w:val="002D2B8F"/>
    <w:rsid w:val="002D4BF0"/>
    <w:rsid w:val="002D543B"/>
    <w:rsid w:val="002E4117"/>
    <w:rsid w:val="002F07BC"/>
    <w:rsid w:val="002F0954"/>
    <w:rsid w:val="002F0EB3"/>
    <w:rsid w:val="002F55FF"/>
    <w:rsid w:val="002F6164"/>
    <w:rsid w:val="002F61E8"/>
    <w:rsid w:val="003031FF"/>
    <w:rsid w:val="003034B6"/>
    <w:rsid w:val="003057CB"/>
    <w:rsid w:val="003101A5"/>
    <w:rsid w:val="00311DBC"/>
    <w:rsid w:val="003124E0"/>
    <w:rsid w:val="00314956"/>
    <w:rsid w:val="00321A2C"/>
    <w:rsid w:val="0032345E"/>
    <w:rsid w:val="00336FA4"/>
    <w:rsid w:val="003418D2"/>
    <w:rsid w:val="003438E3"/>
    <w:rsid w:val="0034414A"/>
    <w:rsid w:val="003444B6"/>
    <w:rsid w:val="00354359"/>
    <w:rsid w:val="00356455"/>
    <w:rsid w:val="00361C71"/>
    <w:rsid w:val="0036536E"/>
    <w:rsid w:val="003661B1"/>
    <w:rsid w:val="00384E65"/>
    <w:rsid w:val="003907A0"/>
    <w:rsid w:val="00395AAA"/>
    <w:rsid w:val="003A1101"/>
    <w:rsid w:val="003A32E8"/>
    <w:rsid w:val="003B2097"/>
    <w:rsid w:val="003B4911"/>
    <w:rsid w:val="003C23BD"/>
    <w:rsid w:val="003C3892"/>
    <w:rsid w:val="003C5503"/>
    <w:rsid w:val="003D684D"/>
    <w:rsid w:val="003D7F4A"/>
    <w:rsid w:val="003F34F1"/>
    <w:rsid w:val="003F5978"/>
    <w:rsid w:val="00403FAC"/>
    <w:rsid w:val="00404D54"/>
    <w:rsid w:val="004109B7"/>
    <w:rsid w:val="00410AA2"/>
    <w:rsid w:val="00415D0D"/>
    <w:rsid w:val="004217C9"/>
    <w:rsid w:val="00423282"/>
    <w:rsid w:val="00423B26"/>
    <w:rsid w:val="00424580"/>
    <w:rsid w:val="00427B58"/>
    <w:rsid w:val="0043490C"/>
    <w:rsid w:val="00443000"/>
    <w:rsid w:val="004437EB"/>
    <w:rsid w:val="00450555"/>
    <w:rsid w:val="00451046"/>
    <w:rsid w:val="00453160"/>
    <w:rsid w:val="00456070"/>
    <w:rsid w:val="00462C2D"/>
    <w:rsid w:val="00466CB4"/>
    <w:rsid w:val="00472B72"/>
    <w:rsid w:val="00475D53"/>
    <w:rsid w:val="00490EF0"/>
    <w:rsid w:val="00492341"/>
    <w:rsid w:val="00496D4B"/>
    <w:rsid w:val="004A4393"/>
    <w:rsid w:val="004A4FD2"/>
    <w:rsid w:val="004A5D7D"/>
    <w:rsid w:val="004B1D1C"/>
    <w:rsid w:val="004B68E9"/>
    <w:rsid w:val="004C082B"/>
    <w:rsid w:val="004C4806"/>
    <w:rsid w:val="004C58B5"/>
    <w:rsid w:val="004D47AA"/>
    <w:rsid w:val="004D7F95"/>
    <w:rsid w:val="004E27F4"/>
    <w:rsid w:val="004E53E9"/>
    <w:rsid w:val="004E550F"/>
    <w:rsid w:val="004F0F45"/>
    <w:rsid w:val="004F7864"/>
    <w:rsid w:val="005008EE"/>
    <w:rsid w:val="005014D3"/>
    <w:rsid w:val="005152F0"/>
    <w:rsid w:val="00522DBA"/>
    <w:rsid w:val="005249B6"/>
    <w:rsid w:val="00530281"/>
    <w:rsid w:val="00531D0A"/>
    <w:rsid w:val="00537CC6"/>
    <w:rsid w:val="005426CA"/>
    <w:rsid w:val="0054426F"/>
    <w:rsid w:val="00561583"/>
    <w:rsid w:val="00562E4C"/>
    <w:rsid w:val="00563A20"/>
    <w:rsid w:val="00564B9F"/>
    <w:rsid w:val="00570F73"/>
    <w:rsid w:val="00573DF3"/>
    <w:rsid w:val="00586535"/>
    <w:rsid w:val="00586966"/>
    <w:rsid w:val="00592E58"/>
    <w:rsid w:val="00595D78"/>
    <w:rsid w:val="005A423B"/>
    <w:rsid w:val="005B0B85"/>
    <w:rsid w:val="005B5F2B"/>
    <w:rsid w:val="005C0AF9"/>
    <w:rsid w:val="005C0F46"/>
    <w:rsid w:val="005C2616"/>
    <w:rsid w:val="005C3603"/>
    <w:rsid w:val="005C534A"/>
    <w:rsid w:val="005D1D37"/>
    <w:rsid w:val="005D2DA4"/>
    <w:rsid w:val="005E70C0"/>
    <w:rsid w:val="005E78E4"/>
    <w:rsid w:val="005F3FF3"/>
    <w:rsid w:val="006001C5"/>
    <w:rsid w:val="00614DD0"/>
    <w:rsid w:val="0061576D"/>
    <w:rsid w:val="006250A6"/>
    <w:rsid w:val="00626C50"/>
    <w:rsid w:val="006352F9"/>
    <w:rsid w:val="00635965"/>
    <w:rsid w:val="00643F39"/>
    <w:rsid w:val="006544ED"/>
    <w:rsid w:val="00662754"/>
    <w:rsid w:val="00662E11"/>
    <w:rsid w:val="00662EA6"/>
    <w:rsid w:val="00662F51"/>
    <w:rsid w:val="00662F93"/>
    <w:rsid w:val="00663562"/>
    <w:rsid w:val="00684949"/>
    <w:rsid w:val="006866A5"/>
    <w:rsid w:val="00692571"/>
    <w:rsid w:val="00693823"/>
    <w:rsid w:val="006969E6"/>
    <w:rsid w:val="006A312A"/>
    <w:rsid w:val="006A6C50"/>
    <w:rsid w:val="006B0510"/>
    <w:rsid w:val="006B4FCB"/>
    <w:rsid w:val="006C1D9B"/>
    <w:rsid w:val="006C7140"/>
    <w:rsid w:val="006D52A5"/>
    <w:rsid w:val="006E653B"/>
    <w:rsid w:val="006F2EC8"/>
    <w:rsid w:val="006F4B54"/>
    <w:rsid w:val="006F5672"/>
    <w:rsid w:val="007051C9"/>
    <w:rsid w:val="007120CD"/>
    <w:rsid w:val="00712536"/>
    <w:rsid w:val="007134D6"/>
    <w:rsid w:val="00713BC3"/>
    <w:rsid w:val="00725BD5"/>
    <w:rsid w:val="00730B97"/>
    <w:rsid w:val="00732CCC"/>
    <w:rsid w:val="0073467E"/>
    <w:rsid w:val="00735D43"/>
    <w:rsid w:val="00737417"/>
    <w:rsid w:val="00741916"/>
    <w:rsid w:val="00757A2D"/>
    <w:rsid w:val="00762EB3"/>
    <w:rsid w:val="0076369A"/>
    <w:rsid w:val="007706F1"/>
    <w:rsid w:val="00772B1B"/>
    <w:rsid w:val="00775687"/>
    <w:rsid w:val="007914DC"/>
    <w:rsid w:val="00794133"/>
    <w:rsid w:val="007A1518"/>
    <w:rsid w:val="007A3848"/>
    <w:rsid w:val="007B54B2"/>
    <w:rsid w:val="007C334B"/>
    <w:rsid w:val="007C4813"/>
    <w:rsid w:val="007D424C"/>
    <w:rsid w:val="007D50EB"/>
    <w:rsid w:val="007D587E"/>
    <w:rsid w:val="007E3A05"/>
    <w:rsid w:val="007F35A9"/>
    <w:rsid w:val="007F40C8"/>
    <w:rsid w:val="007F6916"/>
    <w:rsid w:val="0080256B"/>
    <w:rsid w:val="00807EC6"/>
    <w:rsid w:val="008112D9"/>
    <w:rsid w:val="00811814"/>
    <w:rsid w:val="00812487"/>
    <w:rsid w:val="008158BB"/>
    <w:rsid w:val="00820A4F"/>
    <w:rsid w:val="00822DDD"/>
    <w:rsid w:val="008240EB"/>
    <w:rsid w:val="0082575C"/>
    <w:rsid w:val="008303CA"/>
    <w:rsid w:val="0083675A"/>
    <w:rsid w:val="008434B4"/>
    <w:rsid w:val="00845A89"/>
    <w:rsid w:val="00846409"/>
    <w:rsid w:val="00852B71"/>
    <w:rsid w:val="00854C8E"/>
    <w:rsid w:val="0085501A"/>
    <w:rsid w:val="0085540B"/>
    <w:rsid w:val="00862950"/>
    <w:rsid w:val="0086375F"/>
    <w:rsid w:val="00865503"/>
    <w:rsid w:val="00870C6C"/>
    <w:rsid w:val="00876B44"/>
    <w:rsid w:val="00881D54"/>
    <w:rsid w:val="00884169"/>
    <w:rsid w:val="00884BF5"/>
    <w:rsid w:val="00890F19"/>
    <w:rsid w:val="008916C9"/>
    <w:rsid w:val="008970EC"/>
    <w:rsid w:val="008A2B29"/>
    <w:rsid w:val="008A3BFC"/>
    <w:rsid w:val="008A7EC9"/>
    <w:rsid w:val="008B16C1"/>
    <w:rsid w:val="008C08E6"/>
    <w:rsid w:val="008D1F64"/>
    <w:rsid w:val="008D650C"/>
    <w:rsid w:val="008E0191"/>
    <w:rsid w:val="008E2F5C"/>
    <w:rsid w:val="008E656D"/>
    <w:rsid w:val="008F0787"/>
    <w:rsid w:val="008F386A"/>
    <w:rsid w:val="008F4D37"/>
    <w:rsid w:val="00902788"/>
    <w:rsid w:val="009057BE"/>
    <w:rsid w:val="009141B5"/>
    <w:rsid w:val="009149FF"/>
    <w:rsid w:val="00923EAA"/>
    <w:rsid w:val="00926B96"/>
    <w:rsid w:val="009271A5"/>
    <w:rsid w:val="0093268F"/>
    <w:rsid w:val="00933B5A"/>
    <w:rsid w:val="00935031"/>
    <w:rsid w:val="009459D3"/>
    <w:rsid w:val="009466B5"/>
    <w:rsid w:val="00946CBE"/>
    <w:rsid w:val="0094729F"/>
    <w:rsid w:val="009536B7"/>
    <w:rsid w:val="009600FC"/>
    <w:rsid w:val="00961616"/>
    <w:rsid w:val="009702A9"/>
    <w:rsid w:val="00972C6E"/>
    <w:rsid w:val="00975688"/>
    <w:rsid w:val="00976D13"/>
    <w:rsid w:val="00980DA1"/>
    <w:rsid w:val="00981789"/>
    <w:rsid w:val="00983F03"/>
    <w:rsid w:val="00997D08"/>
    <w:rsid w:val="009A18C7"/>
    <w:rsid w:val="009B5A0E"/>
    <w:rsid w:val="009C2BEC"/>
    <w:rsid w:val="009C5B5D"/>
    <w:rsid w:val="009C75A6"/>
    <w:rsid w:val="009C7F88"/>
    <w:rsid w:val="009D0193"/>
    <w:rsid w:val="009D2BA9"/>
    <w:rsid w:val="009D4C22"/>
    <w:rsid w:val="009D6823"/>
    <w:rsid w:val="009E00C5"/>
    <w:rsid w:val="009F5CBD"/>
    <w:rsid w:val="009F7FAC"/>
    <w:rsid w:val="00A001D8"/>
    <w:rsid w:val="00A05861"/>
    <w:rsid w:val="00A06515"/>
    <w:rsid w:val="00A17F68"/>
    <w:rsid w:val="00A229B2"/>
    <w:rsid w:val="00A351D5"/>
    <w:rsid w:val="00A372BF"/>
    <w:rsid w:val="00A45490"/>
    <w:rsid w:val="00A46D51"/>
    <w:rsid w:val="00A47A47"/>
    <w:rsid w:val="00A47B1F"/>
    <w:rsid w:val="00A54D83"/>
    <w:rsid w:val="00A618A3"/>
    <w:rsid w:val="00A66930"/>
    <w:rsid w:val="00A74E6B"/>
    <w:rsid w:val="00A83785"/>
    <w:rsid w:val="00A84B49"/>
    <w:rsid w:val="00A9321E"/>
    <w:rsid w:val="00A95F20"/>
    <w:rsid w:val="00A975A4"/>
    <w:rsid w:val="00AA1387"/>
    <w:rsid w:val="00AB2F3E"/>
    <w:rsid w:val="00AB3ABF"/>
    <w:rsid w:val="00AB5166"/>
    <w:rsid w:val="00AB537A"/>
    <w:rsid w:val="00AB561E"/>
    <w:rsid w:val="00AB66D2"/>
    <w:rsid w:val="00AC24DB"/>
    <w:rsid w:val="00AC5D07"/>
    <w:rsid w:val="00AE1090"/>
    <w:rsid w:val="00AE3A95"/>
    <w:rsid w:val="00AE7DAD"/>
    <w:rsid w:val="00AF15C0"/>
    <w:rsid w:val="00AF77CE"/>
    <w:rsid w:val="00B001E2"/>
    <w:rsid w:val="00B0198F"/>
    <w:rsid w:val="00B15AE0"/>
    <w:rsid w:val="00B22196"/>
    <w:rsid w:val="00B3095C"/>
    <w:rsid w:val="00B345DC"/>
    <w:rsid w:val="00B3586E"/>
    <w:rsid w:val="00B4243D"/>
    <w:rsid w:val="00B4290C"/>
    <w:rsid w:val="00B62265"/>
    <w:rsid w:val="00B712D0"/>
    <w:rsid w:val="00B71749"/>
    <w:rsid w:val="00B736DF"/>
    <w:rsid w:val="00B77045"/>
    <w:rsid w:val="00B82523"/>
    <w:rsid w:val="00B82DB3"/>
    <w:rsid w:val="00B85E8B"/>
    <w:rsid w:val="00B95EC1"/>
    <w:rsid w:val="00B967AE"/>
    <w:rsid w:val="00BA1936"/>
    <w:rsid w:val="00BA6DFD"/>
    <w:rsid w:val="00BB00F6"/>
    <w:rsid w:val="00BB04AC"/>
    <w:rsid w:val="00BB48FE"/>
    <w:rsid w:val="00BB5E1D"/>
    <w:rsid w:val="00BB6C7A"/>
    <w:rsid w:val="00BD259F"/>
    <w:rsid w:val="00BE327F"/>
    <w:rsid w:val="00BE497D"/>
    <w:rsid w:val="00BE74D7"/>
    <w:rsid w:val="00BF29A2"/>
    <w:rsid w:val="00C06B1B"/>
    <w:rsid w:val="00C07CC4"/>
    <w:rsid w:val="00C11900"/>
    <w:rsid w:val="00C13FE5"/>
    <w:rsid w:val="00C265DD"/>
    <w:rsid w:val="00C36A45"/>
    <w:rsid w:val="00C373F3"/>
    <w:rsid w:val="00C37CF3"/>
    <w:rsid w:val="00C538B1"/>
    <w:rsid w:val="00C552F9"/>
    <w:rsid w:val="00C579FD"/>
    <w:rsid w:val="00C57F5C"/>
    <w:rsid w:val="00C600DE"/>
    <w:rsid w:val="00C60368"/>
    <w:rsid w:val="00C635A9"/>
    <w:rsid w:val="00C65629"/>
    <w:rsid w:val="00C67ACA"/>
    <w:rsid w:val="00C76DB5"/>
    <w:rsid w:val="00C8012F"/>
    <w:rsid w:val="00C847E6"/>
    <w:rsid w:val="00C90C05"/>
    <w:rsid w:val="00C91A7B"/>
    <w:rsid w:val="00C9341B"/>
    <w:rsid w:val="00C940EE"/>
    <w:rsid w:val="00C94BBA"/>
    <w:rsid w:val="00C96584"/>
    <w:rsid w:val="00CA242F"/>
    <w:rsid w:val="00CA43BC"/>
    <w:rsid w:val="00CA797E"/>
    <w:rsid w:val="00CA7EEE"/>
    <w:rsid w:val="00CB5901"/>
    <w:rsid w:val="00CD601B"/>
    <w:rsid w:val="00CE19FD"/>
    <w:rsid w:val="00CE4E15"/>
    <w:rsid w:val="00CF06D0"/>
    <w:rsid w:val="00D00A96"/>
    <w:rsid w:val="00D0585C"/>
    <w:rsid w:val="00D106EB"/>
    <w:rsid w:val="00D12B42"/>
    <w:rsid w:val="00D26372"/>
    <w:rsid w:val="00D267E5"/>
    <w:rsid w:val="00D30452"/>
    <w:rsid w:val="00D36F8A"/>
    <w:rsid w:val="00D3793A"/>
    <w:rsid w:val="00D41CD1"/>
    <w:rsid w:val="00D4743C"/>
    <w:rsid w:val="00D57BF2"/>
    <w:rsid w:val="00D61FFF"/>
    <w:rsid w:val="00D62773"/>
    <w:rsid w:val="00D6479C"/>
    <w:rsid w:val="00D70DF8"/>
    <w:rsid w:val="00D77760"/>
    <w:rsid w:val="00D83AF7"/>
    <w:rsid w:val="00D86696"/>
    <w:rsid w:val="00D866CB"/>
    <w:rsid w:val="00D941B9"/>
    <w:rsid w:val="00D94990"/>
    <w:rsid w:val="00D94D51"/>
    <w:rsid w:val="00D972E3"/>
    <w:rsid w:val="00D973C0"/>
    <w:rsid w:val="00DB04CC"/>
    <w:rsid w:val="00DB1D4C"/>
    <w:rsid w:val="00DC3968"/>
    <w:rsid w:val="00DC5765"/>
    <w:rsid w:val="00DC6EF2"/>
    <w:rsid w:val="00DD0067"/>
    <w:rsid w:val="00DD0619"/>
    <w:rsid w:val="00DD625F"/>
    <w:rsid w:val="00DD68F5"/>
    <w:rsid w:val="00DE2B76"/>
    <w:rsid w:val="00DE4C23"/>
    <w:rsid w:val="00DE6340"/>
    <w:rsid w:val="00DF2A1D"/>
    <w:rsid w:val="00E04209"/>
    <w:rsid w:val="00E04475"/>
    <w:rsid w:val="00E05495"/>
    <w:rsid w:val="00E1609D"/>
    <w:rsid w:val="00E27646"/>
    <w:rsid w:val="00E27970"/>
    <w:rsid w:val="00E57C8D"/>
    <w:rsid w:val="00E63A10"/>
    <w:rsid w:val="00E6460D"/>
    <w:rsid w:val="00E666A2"/>
    <w:rsid w:val="00E66883"/>
    <w:rsid w:val="00E729BD"/>
    <w:rsid w:val="00E72A99"/>
    <w:rsid w:val="00E73DE7"/>
    <w:rsid w:val="00E75C9E"/>
    <w:rsid w:val="00E82374"/>
    <w:rsid w:val="00E841CF"/>
    <w:rsid w:val="00EA4398"/>
    <w:rsid w:val="00EA49C6"/>
    <w:rsid w:val="00EA72B5"/>
    <w:rsid w:val="00EA7D9D"/>
    <w:rsid w:val="00EA7F9C"/>
    <w:rsid w:val="00EB0BF6"/>
    <w:rsid w:val="00EB1473"/>
    <w:rsid w:val="00EB2134"/>
    <w:rsid w:val="00EB2510"/>
    <w:rsid w:val="00EC00D1"/>
    <w:rsid w:val="00EC3B23"/>
    <w:rsid w:val="00EC449F"/>
    <w:rsid w:val="00EC7CA8"/>
    <w:rsid w:val="00ED31F9"/>
    <w:rsid w:val="00ED7B0B"/>
    <w:rsid w:val="00EE2CAB"/>
    <w:rsid w:val="00EE3DAB"/>
    <w:rsid w:val="00EF23C6"/>
    <w:rsid w:val="00F04EFD"/>
    <w:rsid w:val="00F061C4"/>
    <w:rsid w:val="00F075AB"/>
    <w:rsid w:val="00F12B90"/>
    <w:rsid w:val="00F21461"/>
    <w:rsid w:val="00F22008"/>
    <w:rsid w:val="00F2233C"/>
    <w:rsid w:val="00F24AEA"/>
    <w:rsid w:val="00F30BFB"/>
    <w:rsid w:val="00F31CAD"/>
    <w:rsid w:val="00F324E6"/>
    <w:rsid w:val="00F338C5"/>
    <w:rsid w:val="00F36CF3"/>
    <w:rsid w:val="00F37818"/>
    <w:rsid w:val="00F41DCA"/>
    <w:rsid w:val="00F46267"/>
    <w:rsid w:val="00F464D9"/>
    <w:rsid w:val="00F579EE"/>
    <w:rsid w:val="00F610ED"/>
    <w:rsid w:val="00F71412"/>
    <w:rsid w:val="00F73569"/>
    <w:rsid w:val="00F829E5"/>
    <w:rsid w:val="00F850D5"/>
    <w:rsid w:val="00F8538C"/>
    <w:rsid w:val="00F85D33"/>
    <w:rsid w:val="00F86905"/>
    <w:rsid w:val="00F902B3"/>
    <w:rsid w:val="00F95510"/>
    <w:rsid w:val="00F977BB"/>
    <w:rsid w:val="00F97ABB"/>
    <w:rsid w:val="00FA17B7"/>
    <w:rsid w:val="00FA31BE"/>
    <w:rsid w:val="00FA737C"/>
    <w:rsid w:val="00FB37BB"/>
    <w:rsid w:val="00FB5E50"/>
    <w:rsid w:val="00FC0424"/>
    <w:rsid w:val="00FC307B"/>
    <w:rsid w:val="00FC665F"/>
    <w:rsid w:val="00FD198F"/>
    <w:rsid w:val="00FE2DC6"/>
    <w:rsid w:val="00FE5ACB"/>
    <w:rsid w:val="00FE69FD"/>
    <w:rsid w:val="00FF0EF6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CF75CD4"/>
  <w15:docId w15:val="{99D43C08-0849-4896-8DD4-AE7A705F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1B1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661B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661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3661B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3661B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3661B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qFormat/>
    <w:rsid w:val="003661B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qFormat/>
    <w:rsid w:val="003661B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rsid w:val="003661B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3661B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paragraph" w:customStyle="1" w:styleId="Caratula">
    <w:name w:val="Caratula"/>
    <w:basedOn w:val="Normal"/>
    <w:rsid w:val="000B6741"/>
    <w:pPr>
      <w:framePr w:hSpace="142" w:vSpace="142" w:wrap="around" w:hAnchor="margin" w:xAlign="center" w:yAlign="center"/>
      <w:jc w:val="center"/>
    </w:pPr>
    <w:rPr>
      <w:rFonts w:ascii="Arial" w:hAnsi="Arial" w:cs="Arial"/>
      <w:b/>
      <w:bCs/>
      <w:caps/>
      <w:color w:val="000000"/>
      <w:sz w:val="44"/>
    </w:rPr>
  </w:style>
  <w:style w:type="paragraph" w:styleId="Piedepgina">
    <w:name w:val="foot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character" w:styleId="Nmerodepgina">
    <w:name w:val="page number"/>
    <w:basedOn w:val="Fuentedeprrafopredeter"/>
    <w:rsid w:val="00FB5E50"/>
    <w:rPr>
      <w:rFonts w:cs="Times New Roman"/>
    </w:rPr>
  </w:style>
  <w:style w:type="character" w:customStyle="1" w:styleId="EstiloCorreo191">
    <w:name w:val="EstiloCorreo191"/>
    <w:basedOn w:val="Fuentedeprrafopredeter"/>
    <w:semiHidden/>
    <w:rsid w:val="000527C4"/>
    <w:rPr>
      <w:rFonts w:ascii="Arial" w:hAnsi="Arial" w:cs="Arial"/>
      <w:color w:val="000080"/>
      <w:sz w:val="20"/>
      <w:szCs w:val="20"/>
    </w:rPr>
  </w:style>
  <w:style w:type="paragraph" w:styleId="Mapadeldocumento">
    <w:name w:val="Document Map"/>
    <w:basedOn w:val="Normal"/>
    <w:semiHidden/>
    <w:rsid w:val="00096F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D61FF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D7F95"/>
    <w:rPr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basedOn w:val="Fuentedeprrafopredeter"/>
    <w:link w:val="Ttulo1"/>
    <w:locked/>
    <w:rsid w:val="003661B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locked/>
    <w:rsid w:val="003661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locked/>
    <w:rsid w:val="003661B1"/>
    <w:rPr>
      <w:rFonts w:ascii="Cambria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locked/>
    <w:rsid w:val="003661B1"/>
    <w:rPr>
      <w:rFonts w:ascii="Cambria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locked/>
    <w:rsid w:val="003661B1"/>
    <w:rPr>
      <w:rFonts w:ascii="Cambria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locked/>
    <w:rsid w:val="003661B1"/>
    <w:rPr>
      <w:rFonts w:ascii="Cambria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locked/>
    <w:rsid w:val="003661B1"/>
    <w:rPr>
      <w:rFonts w:ascii="Cambria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locked/>
    <w:rsid w:val="003661B1"/>
    <w:rPr>
      <w:rFonts w:ascii="Cambria" w:hAnsi="Cambria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locked/>
    <w:rsid w:val="003661B1"/>
    <w:rPr>
      <w:rFonts w:ascii="Cambria" w:hAnsi="Cambria" w:cs="Times New Roman"/>
      <w:i/>
      <w:iCs/>
      <w:color w:val="404040"/>
      <w:sz w:val="20"/>
      <w:szCs w:val="20"/>
    </w:rPr>
  </w:style>
  <w:style w:type="paragraph" w:styleId="Descripcin">
    <w:name w:val="caption"/>
    <w:basedOn w:val="Normal"/>
    <w:next w:val="Normal"/>
    <w:qFormat/>
    <w:rsid w:val="003661B1"/>
    <w:pPr>
      <w:spacing w:line="240" w:lineRule="auto"/>
    </w:pPr>
    <w:rPr>
      <w:b/>
      <w:bCs/>
      <w:color w:val="4F81BD"/>
      <w:sz w:val="18"/>
      <w:szCs w:val="18"/>
    </w:rPr>
  </w:style>
  <w:style w:type="paragraph" w:styleId="Puesto">
    <w:name w:val="Title"/>
    <w:basedOn w:val="Normal"/>
    <w:next w:val="Normal"/>
    <w:link w:val="PuestoCar"/>
    <w:qFormat/>
    <w:rsid w:val="003661B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locked/>
    <w:rsid w:val="003661B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qFormat/>
    <w:rsid w:val="003661B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locked/>
    <w:rsid w:val="003661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Textoennegrita">
    <w:name w:val="Strong"/>
    <w:basedOn w:val="Fuentedeprrafopredeter"/>
    <w:qFormat/>
    <w:rsid w:val="003661B1"/>
    <w:rPr>
      <w:rFonts w:cs="Times New Roman"/>
      <w:b/>
      <w:bCs/>
    </w:rPr>
  </w:style>
  <w:style w:type="character" w:styleId="nfasis">
    <w:name w:val="Emphasis"/>
    <w:basedOn w:val="Fuentedeprrafopredeter"/>
    <w:qFormat/>
    <w:rsid w:val="003661B1"/>
    <w:rPr>
      <w:rFonts w:cs="Times New Roman"/>
      <w:i/>
      <w:iCs/>
    </w:rPr>
  </w:style>
  <w:style w:type="paragraph" w:customStyle="1" w:styleId="Sinespaciado1">
    <w:name w:val="Sin espaciado1"/>
    <w:link w:val="NoSpacingChar"/>
    <w:rsid w:val="003661B1"/>
    <w:rPr>
      <w:sz w:val="22"/>
      <w:szCs w:val="22"/>
      <w:lang w:val="en-US" w:eastAsia="en-US"/>
    </w:rPr>
  </w:style>
  <w:style w:type="character" w:customStyle="1" w:styleId="NoSpacingChar">
    <w:name w:val="No Spacing Char"/>
    <w:basedOn w:val="Fuentedeprrafopredeter"/>
    <w:link w:val="Sinespaciado1"/>
    <w:locked/>
    <w:rsid w:val="003661B1"/>
    <w:rPr>
      <w:rFonts w:cs="Times New Roman"/>
      <w:sz w:val="22"/>
      <w:szCs w:val="22"/>
      <w:lang w:val="en-US" w:eastAsia="en-US"/>
    </w:rPr>
  </w:style>
  <w:style w:type="paragraph" w:customStyle="1" w:styleId="Prrafodelista1">
    <w:name w:val="Párrafo de lista1"/>
    <w:basedOn w:val="Normal"/>
    <w:rsid w:val="003661B1"/>
    <w:pPr>
      <w:ind w:left="720"/>
      <w:contextualSpacing/>
    </w:pPr>
  </w:style>
  <w:style w:type="paragraph" w:customStyle="1" w:styleId="Cita1">
    <w:name w:val="Cita1"/>
    <w:basedOn w:val="Normal"/>
    <w:next w:val="Normal"/>
    <w:link w:val="QuoteChar"/>
    <w:rsid w:val="003661B1"/>
    <w:rPr>
      <w:i/>
      <w:iCs/>
      <w:color w:val="000000"/>
    </w:rPr>
  </w:style>
  <w:style w:type="character" w:customStyle="1" w:styleId="QuoteChar">
    <w:name w:val="Quote Char"/>
    <w:basedOn w:val="Fuentedeprrafopredeter"/>
    <w:link w:val="Cita1"/>
    <w:locked/>
    <w:rsid w:val="003661B1"/>
    <w:rPr>
      <w:rFonts w:cs="Times New Roman"/>
      <w:i/>
      <w:iCs/>
      <w:color w:val="000000"/>
    </w:rPr>
  </w:style>
  <w:style w:type="paragraph" w:customStyle="1" w:styleId="Citadestacada1">
    <w:name w:val="Cita destacada1"/>
    <w:basedOn w:val="Normal"/>
    <w:next w:val="Normal"/>
    <w:link w:val="IntenseQuoteChar"/>
    <w:rsid w:val="003661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Fuentedeprrafopredeter"/>
    <w:link w:val="Citadestacada1"/>
    <w:locked/>
    <w:rsid w:val="003661B1"/>
    <w:rPr>
      <w:rFonts w:cs="Times New Roman"/>
      <w:b/>
      <w:bCs/>
      <w:i/>
      <w:iCs/>
      <w:color w:val="4F81BD"/>
    </w:rPr>
  </w:style>
  <w:style w:type="character" w:customStyle="1" w:styleId="nfasissutil1">
    <w:name w:val="Énfasis sutil1"/>
    <w:basedOn w:val="Fuentedeprrafopredeter"/>
    <w:rsid w:val="003661B1"/>
    <w:rPr>
      <w:rFonts w:cs="Times New Roman"/>
      <w:i/>
      <w:iCs/>
      <w:color w:val="808080"/>
    </w:rPr>
  </w:style>
  <w:style w:type="character" w:customStyle="1" w:styleId="nfasisintenso1">
    <w:name w:val="Énfasis intenso1"/>
    <w:basedOn w:val="Fuentedeprrafopredeter"/>
    <w:rsid w:val="003661B1"/>
    <w:rPr>
      <w:rFonts w:cs="Times New Roman"/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rsid w:val="003661B1"/>
    <w:rPr>
      <w:rFonts w:cs="Times New Roman"/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rsid w:val="003661B1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Ttulodellibro1">
    <w:name w:val="Título del libro1"/>
    <w:basedOn w:val="Fuentedeprrafopredeter"/>
    <w:rsid w:val="003661B1"/>
    <w:rPr>
      <w:rFonts w:cs="Times New Roman"/>
      <w:b/>
      <w:bCs/>
      <w:smallCaps/>
      <w:spacing w:val="5"/>
    </w:rPr>
  </w:style>
  <w:style w:type="paragraph" w:customStyle="1" w:styleId="TtulodeTDC1">
    <w:name w:val="Título de TDC1"/>
    <w:basedOn w:val="Ttulo1"/>
    <w:next w:val="Normal"/>
    <w:semiHidden/>
    <w:rsid w:val="003661B1"/>
    <w:pPr>
      <w:outlineLvl w:val="9"/>
    </w:pPr>
  </w:style>
  <w:style w:type="character" w:styleId="Refdecomentario">
    <w:name w:val="annotation reference"/>
    <w:basedOn w:val="Fuentedeprrafopredeter"/>
    <w:rsid w:val="004109B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109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109B7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109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109B7"/>
    <w:rPr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1710C0"/>
    <w:pPr>
      <w:ind w:left="720"/>
      <w:contextualSpacing/>
    </w:pPr>
  </w:style>
  <w:style w:type="paragraph" w:customStyle="1" w:styleId="body1">
    <w:name w:val="body1"/>
    <w:basedOn w:val="Normal"/>
    <w:rsid w:val="009D4C22"/>
    <w:pPr>
      <w:spacing w:before="240"/>
      <w:jc w:val="both"/>
    </w:pPr>
    <w:rPr>
      <w:rFonts w:ascii="Helvetica" w:eastAsiaTheme="minorHAnsi" w:hAnsi="Helvetica"/>
      <w:color w:val="000000"/>
      <w:lang w:val="es-ES" w:eastAsia="es-ES"/>
    </w:rPr>
  </w:style>
  <w:style w:type="paragraph" w:customStyle="1" w:styleId="Body10">
    <w:name w:val="Body 1"/>
    <w:rsid w:val="002D543B"/>
    <w:pPr>
      <w:spacing w:before="240" w:after="200" w:line="276" w:lineRule="auto"/>
      <w:jc w:val="both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styleId="Hipervnculo">
    <w:name w:val="Hyperlink"/>
    <w:basedOn w:val="Fuentedeprrafopredeter"/>
    <w:uiPriority w:val="99"/>
    <w:semiHidden/>
    <w:unhideWhenUsed/>
    <w:rsid w:val="00530281"/>
    <w:rPr>
      <w:color w:val="0563C1"/>
      <w:u w:val="single"/>
    </w:rPr>
  </w:style>
  <w:style w:type="paragraph" w:customStyle="1" w:styleId="Default">
    <w:name w:val="Default"/>
    <w:rsid w:val="009B5A0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108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7412">
          <w:marLeft w:val="154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3442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9167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14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7163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7668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675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erDocumentName xmlns="6b210438-fff2-4ddb-9c42-ad47350b0609">0- 40th IG meeting of SGRI- Draft Agenda.docx</AcerDocumentName>
    <_dlc_DocId xmlns="985daa2e-53d8-4475-82b8-9c7d25324e34">ACER-2016-43639</_dlc_DocId>
    <_dlc_DocIdUrl xmlns="985daa2e-53d8-4475-82b8-9c7d25324e34">
      <Url>https://extranet.acer.europa.eu/Events/40th-IG-Meeting/_layouts/DocIdRedir.aspx?ID=ACER-2016-43639</Url>
      <Description>ACER-2016-43639</Description>
    </_dlc_DocIdUrl>
    <ACER_Abstract xmlns="985daa2e-53d8-4475-82b8-9c7d25324e3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ADBB916BAA04CA9F416EC5E8C7FEF" ma:contentTypeVersion="27" ma:contentTypeDescription="Create a new document." ma:contentTypeScope="" ma:versionID="a2a1c3f4b56cfa68fc7795cc11c8c158">
  <xsd:schema xmlns:xsd="http://www.w3.org/2001/XMLSchema" xmlns:xs="http://www.w3.org/2001/XMLSchema" xmlns:p="http://schemas.microsoft.com/office/2006/metadata/properties" xmlns:ns2="985daa2e-53d8-4475-82b8-9c7d25324e34" xmlns:ns3="6b210438-fff2-4ddb-9c42-ad47350b0609" targetNamespace="http://schemas.microsoft.com/office/2006/metadata/properties" ma:root="true" ma:fieldsID="716e9868a62c982257f055c16920ea95" ns2:_="" ns3:_="">
    <xsd:import namespace="985daa2e-53d8-4475-82b8-9c7d25324e34"/>
    <xsd:import namespace="6b210438-fff2-4ddb-9c42-ad47350b06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cerDocumentName" minOccurs="0"/>
                <xsd:element ref="ns2:ACER_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2" nillable="true" ma:displayName="Abstract" ma:description="" ma:internalName="ACER_Abstrac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10438-fff2-4ddb-9c42-ad47350b0609" elementFormDefault="qualified">
    <xsd:import namespace="http://schemas.microsoft.com/office/2006/documentManagement/types"/>
    <xsd:import namespace="http://schemas.microsoft.com/office/infopath/2007/PartnerControls"/>
    <xsd:element name="AcerDocumentName" ma:index="11" nillable="true" ma:displayName="Document name" ma:hidden="true" ma:internalName="AcerDocument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Props1.xml><?xml version="1.0" encoding="utf-8"?>
<ds:datastoreItem xmlns:ds="http://schemas.openxmlformats.org/officeDocument/2006/customXml" ds:itemID="{522F360A-E8EB-4809-BB7B-7E73A0E06020}"/>
</file>

<file path=customXml/itemProps2.xml><?xml version="1.0" encoding="utf-8"?>
<ds:datastoreItem xmlns:ds="http://schemas.openxmlformats.org/officeDocument/2006/customXml" ds:itemID="{75362706-9623-442D-B550-73DAC0D80D98}"/>
</file>

<file path=customXml/itemProps3.xml><?xml version="1.0" encoding="utf-8"?>
<ds:datastoreItem xmlns:ds="http://schemas.openxmlformats.org/officeDocument/2006/customXml" ds:itemID="{686FAA3D-7EB3-4BBE-BB05-A5007D729DCD}"/>
</file>

<file path=customXml/itemProps4.xml><?xml version="1.0" encoding="utf-8"?>
<ds:datastoreItem xmlns:ds="http://schemas.openxmlformats.org/officeDocument/2006/customXml" ds:itemID="{94EEB697-1022-450C-8705-28B22D85B5E5}"/>
</file>

<file path=customXml/itemProps5.xml><?xml version="1.0" encoding="utf-8"?>
<ds:datastoreItem xmlns:ds="http://schemas.openxmlformats.org/officeDocument/2006/customXml" ds:itemID="{1CBC29B1-4435-41A9-ADCE-A83449E899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41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NE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g</dc:creator>
  <cp:lastModifiedBy>Alonso Borrego, Nuria</cp:lastModifiedBy>
  <cp:revision>13</cp:revision>
  <cp:lastPrinted>2016-11-24T12:07:00Z</cp:lastPrinted>
  <dcterms:created xsi:type="dcterms:W3CDTF">2016-09-27T07:10:00Z</dcterms:created>
  <dcterms:modified xsi:type="dcterms:W3CDTF">2016-11-2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ADBB916BAA04CA9F416EC5E8C7FEF</vt:lpwstr>
  </property>
  <property fmtid="{D5CDD505-2E9C-101B-9397-08002B2CF9AE}" pid="3" name="_dlc_DocIdItemGuid">
    <vt:lpwstr>74e63d30-8d43-4596-8d04-4e4ade219ddb</vt:lpwstr>
  </property>
</Properties>
</file>